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2A63" w14:textId="528BA3E3" w:rsidR="008715F8" w:rsidRPr="003D771B" w:rsidRDefault="003D771B">
      <w:pPr>
        <w:rPr>
          <w:sz w:val="24"/>
          <w:szCs w:val="24"/>
        </w:rPr>
      </w:pPr>
      <w:r w:rsidRPr="003D771B">
        <w:rPr>
          <w:rFonts w:hint="eastAsia"/>
          <w:sz w:val="24"/>
          <w:szCs w:val="24"/>
        </w:rPr>
        <w:t>研究実施機関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4957"/>
        <w:gridCol w:w="2126"/>
        <w:gridCol w:w="1559"/>
      </w:tblGrid>
      <w:tr w:rsidR="00C476A7" w:rsidRPr="00C476A7" w14:paraId="21476154" w14:textId="4B02E4A8" w:rsidTr="0017675B">
        <w:trPr>
          <w:trHeight w:val="383"/>
        </w:trPr>
        <w:tc>
          <w:tcPr>
            <w:tcW w:w="4957" w:type="dxa"/>
            <w:hideMark/>
          </w:tcPr>
          <w:p w14:paraId="06068623" w14:textId="77777777" w:rsidR="0017675B" w:rsidRPr="00C476A7" w:rsidRDefault="0017675B" w:rsidP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研究機関</w:t>
            </w:r>
          </w:p>
        </w:tc>
        <w:tc>
          <w:tcPr>
            <w:tcW w:w="2126" w:type="dxa"/>
            <w:hideMark/>
          </w:tcPr>
          <w:p w14:paraId="4354A4E9" w14:textId="05E08AEA" w:rsidR="0017675B" w:rsidRPr="00C476A7" w:rsidRDefault="005A54A5" w:rsidP="001767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責任</w:t>
            </w:r>
            <w:r w:rsidR="0017675B" w:rsidRPr="00C476A7"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1559" w:type="dxa"/>
          </w:tcPr>
          <w:p w14:paraId="7DBAB06D" w14:textId="6C5CEF4B" w:rsidR="0017675B" w:rsidRPr="00C476A7" w:rsidRDefault="0017675B" w:rsidP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中央一括審査</w:t>
            </w:r>
          </w:p>
        </w:tc>
      </w:tr>
      <w:tr w:rsidR="00C476A7" w:rsidRPr="00C476A7" w14:paraId="7BD0B578" w14:textId="4013F357" w:rsidTr="0017675B">
        <w:trPr>
          <w:trHeight w:val="375"/>
        </w:trPr>
        <w:tc>
          <w:tcPr>
            <w:tcW w:w="4957" w:type="dxa"/>
            <w:noWrap/>
            <w:hideMark/>
          </w:tcPr>
          <w:p w14:paraId="68256154" w14:textId="77777777" w:rsidR="0017675B" w:rsidRPr="00C476A7" w:rsidRDefault="0017675B" w:rsidP="0017675B">
            <w:r w:rsidRPr="00C476A7">
              <w:rPr>
                <w:rFonts w:hint="eastAsia"/>
              </w:rPr>
              <w:t>聖マリアンナ医科大学</w:t>
            </w:r>
          </w:p>
        </w:tc>
        <w:tc>
          <w:tcPr>
            <w:tcW w:w="2126" w:type="dxa"/>
            <w:noWrap/>
            <w:hideMark/>
          </w:tcPr>
          <w:p w14:paraId="7D13CDF2" w14:textId="77777777" w:rsidR="0017675B" w:rsidRPr="00C476A7" w:rsidRDefault="0017675B" w:rsidP="0017675B">
            <w:r w:rsidRPr="00C476A7">
              <w:rPr>
                <w:rFonts w:hint="eastAsia"/>
              </w:rPr>
              <w:t>藤谷茂樹</w:t>
            </w:r>
          </w:p>
        </w:tc>
        <w:tc>
          <w:tcPr>
            <w:tcW w:w="1559" w:type="dxa"/>
          </w:tcPr>
          <w:p w14:paraId="2C34ACF1" w14:textId="4454F70C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212B0A6" w14:textId="217372A9" w:rsidTr="0017675B">
        <w:trPr>
          <w:trHeight w:val="450"/>
        </w:trPr>
        <w:tc>
          <w:tcPr>
            <w:tcW w:w="4957" w:type="dxa"/>
            <w:noWrap/>
            <w:hideMark/>
          </w:tcPr>
          <w:p w14:paraId="67AEDE86" w14:textId="77777777" w:rsidR="0017675B" w:rsidRPr="00C476A7" w:rsidRDefault="0017675B" w:rsidP="0017675B">
            <w:r w:rsidRPr="00C476A7">
              <w:rPr>
                <w:rFonts w:hint="eastAsia"/>
              </w:rPr>
              <w:t>東京ベイ浦安市川医療センター</w:t>
            </w:r>
          </w:p>
        </w:tc>
        <w:tc>
          <w:tcPr>
            <w:tcW w:w="2126" w:type="dxa"/>
            <w:noWrap/>
            <w:hideMark/>
          </w:tcPr>
          <w:p w14:paraId="3A9BB244" w14:textId="77777777" w:rsidR="0017675B" w:rsidRPr="00C476A7" w:rsidRDefault="0017675B" w:rsidP="0017675B">
            <w:r w:rsidRPr="00C476A7">
              <w:rPr>
                <w:rFonts w:hint="eastAsia"/>
              </w:rPr>
              <w:t>三反田拓志</w:t>
            </w:r>
          </w:p>
        </w:tc>
        <w:tc>
          <w:tcPr>
            <w:tcW w:w="1559" w:type="dxa"/>
          </w:tcPr>
          <w:p w14:paraId="299F3AC4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1E45A49" w14:textId="2954F0D3" w:rsidTr="0017675B">
        <w:trPr>
          <w:trHeight w:val="375"/>
        </w:trPr>
        <w:tc>
          <w:tcPr>
            <w:tcW w:w="4957" w:type="dxa"/>
            <w:noWrap/>
            <w:hideMark/>
          </w:tcPr>
          <w:p w14:paraId="4A366AB3" w14:textId="77777777" w:rsidR="0017675B" w:rsidRPr="00C476A7" w:rsidRDefault="0017675B" w:rsidP="0017675B">
            <w:r w:rsidRPr="00C476A7">
              <w:rPr>
                <w:rFonts w:hint="eastAsia"/>
              </w:rPr>
              <w:t>千葉大学附属病院</w:t>
            </w:r>
          </w:p>
        </w:tc>
        <w:tc>
          <w:tcPr>
            <w:tcW w:w="2126" w:type="dxa"/>
            <w:noWrap/>
            <w:hideMark/>
          </w:tcPr>
          <w:p w14:paraId="24A826C7" w14:textId="77777777" w:rsidR="0017675B" w:rsidRPr="00C476A7" w:rsidRDefault="0017675B" w:rsidP="0017675B">
            <w:r w:rsidRPr="00C476A7">
              <w:rPr>
                <w:rFonts w:hint="eastAsia"/>
              </w:rPr>
              <w:t>中田孝明</w:t>
            </w:r>
          </w:p>
        </w:tc>
        <w:tc>
          <w:tcPr>
            <w:tcW w:w="1559" w:type="dxa"/>
          </w:tcPr>
          <w:p w14:paraId="3C02E116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7D3A26A1" w14:textId="49AAA178" w:rsidTr="0017675B">
        <w:trPr>
          <w:trHeight w:val="375"/>
        </w:trPr>
        <w:tc>
          <w:tcPr>
            <w:tcW w:w="4957" w:type="dxa"/>
            <w:noWrap/>
            <w:hideMark/>
          </w:tcPr>
          <w:p w14:paraId="16DBC00A" w14:textId="77777777" w:rsidR="0017675B" w:rsidRPr="00C476A7" w:rsidRDefault="0017675B" w:rsidP="0017675B">
            <w:r w:rsidRPr="00C476A7">
              <w:rPr>
                <w:rFonts w:hint="eastAsia"/>
              </w:rPr>
              <w:t>国立病院機構 嬉野医療センター</w:t>
            </w:r>
          </w:p>
        </w:tc>
        <w:tc>
          <w:tcPr>
            <w:tcW w:w="2126" w:type="dxa"/>
            <w:noWrap/>
            <w:hideMark/>
          </w:tcPr>
          <w:p w14:paraId="07630818" w14:textId="77777777" w:rsidR="0017675B" w:rsidRPr="00C476A7" w:rsidRDefault="0017675B" w:rsidP="0017675B">
            <w:r w:rsidRPr="00C476A7">
              <w:rPr>
                <w:rFonts w:hint="eastAsia"/>
              </w:rPr>
              <w:t>藤原紳祐</w:t>
            </w:r>
          </w:p>
        </w:tc>
        <w:tc>
          <w:tcPr>
            <w:tcW w:w="1559" w:type="dxa"/>
          </w:tcPr>
          <w:p w14:paraId="742F884E" w14:textId="0A96694B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5A72D9F" w14:textId="754BDA72" w:rsidTr="0017675B">
        <w:trPr>
          <w:trHeight w:val="375"/>
        </w:trPr>
        <w:tc>
          <w:tcPr>
            <w:tcW w:w="4957" w:type="dxa"/>
            <w:noWrap/>
            <w:hideMark/>
          </w:tcPr>
          <w:p w14:paraId="14959400" w14:textId="77777777" w:rsidR="0017675B" w:rsidRPr="00C476A7" w:rsidRDefault="0017675B" w:rsidP="0017675B">
            <w:r w:rsidRPr="00C476A7">
              <w:rPr>
                <w:rFonts w:hint="eastAsia"/>
              </w:rPr>
              <w:t>北里大学病院</w:t>
            </w:r>
          </w:p>
        </w:tc>
        <w:tc>
          <w:tcPr>
            <w:tcW w:w="2126" w:type="dxa"/>
            <w:noWrap/>
            <w:hideMark/>
          </w:tcPr>
          <w:p w14:paraId="495B7BBF" w14:textId="77777777" w:rsidR="0017675B" w:rsidRPr="00C476A7" w:rsidRDefault="0017675B" w:rsidP="0017675B">
            <w:r w:rsidRPr="00C476A7">
              <w:rPr>
                <w:rFonts w:hint="eastAsia"/>
              </w:rPr>
              <w:t>新井正康</w:t>
            </w:r>
          </w:p>
        </w:tc>
        <w:tc>
          <w:tcPr>
            <w:tcW w:w="1559" w:type="dxa"/>
          </w:tcPr>
          <w:p w14:paraId="6477C8F3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0780E9E" w14:textId="2882A33C" w:rsidTr="0017675B">
        <w:trPr>
          <w:trHeight w:val="375"/>
        </w:trPr>
        <w:tc>
          <w:tcPr>
            <w:tcW w:w="4957" w:type="dxa"/>
            <w:noWrap/>
            <w:hideMark/>
          </w:tcPr>
          <w:p w14:paraId="27D9BC8B" w14:textId="77777777" w:rsidR="0017675B" w:rsidRPr="00C476A7" w:rsidRDefault="0017675B" w:rsidP="0017675B">
            <w:r w:rsidRPr="00C476A7">
              <w:rPr>
                <w:rFonts w:hint="eastAsia"/>
              </w:rPr>
              <w:t>大阪市立総合医療センター</w:t>
            </w:r>
          </w:p>
        </w:tc>
        <w:tc>
          <w:tcPr>
            <w:tcW w:w="2126" w:type="dxa"/>
            <w:noWrap/>
            <w:hideMark/>
          </w:tcPr>
          <w:p w14:paraId="6722E354" w14:textId="77777777" w:rsidR="0017675B" w:rsidRPr="00C476A7" w:rsidRDefault="0017675B" w:rsidP="0017675B">
            <w:r w:rsidRPr="00C476A7">
              <w:rPr>
                <w:rFonts w:hint="eastAsia"/>
              </w:rPr>
              <w:t>師岡誉也</w:t>
            </w:r>
          </w:p>
        </w:tc>
        <w:tc>
          <w:tcPr>
            <w:tcW w:w="1559" w:type="dxa"/>
          </w:tcPr>
          <w:p w14:paraId="56C5956B" w14:textId="4752253B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3266A258" w14:textId="0DF8941D" w:rsidTr="0017675B">
        <w:trPr>
          <w:trHeight w:val="375"/>
        </w:trPr>
        <w:tc>
          <w:tcPr>
            <w:tcW w:w="4957" w:type="dxa"/>
            <w:noWrap/>
            <w:hideMark/>
          </w:tcPr>
          <w:p w14:paraId="15CD2109" w14:textId="77777777" w:rsidR="0017675B" w:rsidRPr="00C476A7" w:rsidRDefault="0017675B" w:rsidP="0017675B">
            <w:r w:rsidRPr="00C476A7">
              <w:rPr>
                <w:rFonts w:hint="eastAsia"/>
              </w:rPr>
              <w:t>三重大学医学部附属病院</w:t>
            </w:r>
          </w:p>
        </w:tc>
        <w:tc>
          <w:tcPr>
            <w:tcW w:w="2126" w:type="dxa"/>
            <w:noWrap/>
            <w:hideMark/>
          </w:tcPr>
          <w:p w14:paraId="797902A0" w14:textId="77777777" w:rsidR="0017675B" w:rsidRPr="00C476A7" w:rsidRDefault="0017675B" w:rsidP="0017675B">
            <w:r w:rsidRPr="00C476A7">
              <w:rPr>
                <w:rFonts w:hint="eastAsia"/>
              </w:rPr>
              <w:t>川本英嗣</w:t>
            </w:r>
          </w:p>
        </w:tc>
        <w:tc>
          <w:tcPr>
            <w:tcW w:w="1559" w:type="dxa"/>
          </w:tcPr>
          <w:p w14:paraId="6DB35C7B" w14:textId="356B311C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79BDBAEB" w14:textId="6370BE00" w:rsidTr="0017675B">
        <w:trPr>
          <w:trHeight w:val="375"/>
        </w:trPr>
        <w:tc>
          <w:tcPr>
            <w:tcW w:w="4957" w:type="dxa"/>
            <w:noWrap/>
            <w:hideMark/>
          </w:tcPr>
          <w:p w14:paraId="0845C0F1" w14:textId="77777777" w:rsidR="0017675B" w:rsidRPr="00C476A7" w:rsidRDefault="0017675B" w:rsidP="0017675B">
            <w:r w:rsidRPr="00C476A7">
              <w:rPr>
                <w:rFonts w:hint="eastAsia"/>
              </w:rPr>
              <w:t>愛仁会 千船病院</w:t>
            </w:r>
          </w:p>
        </w:tc>
        <w:tc>
          <w:tcPr>
            <w:tcW w:w="2126" w:type="dxa"/>
            <w:noWrap/>
            <w:hideMark/>
          </w:tcPr>
          <w:p w14:paraId="77079A77" w14:textId="0B787747" w:rsidR="0017675B" w:rsidRPr="00C476A7" w:rsidRDefault="0017675B" w:rsidP="0017675B">
            <w:r w:rsidRPr="00C476A7">
              <w:rPr>
                <w:rFonts w:hint="eastAsia"/>
              </w:rPr>
              <w:t>林</w:t>
            </w:r>
            <w:r w:rsidR="00C57341">
              <w:rPr>
                <w:rFonts w:hint="eastAsia"/>
              </w:rPr>
              <w:t xml:space="preserve">　</w:t>
            </w:r>
            <w:r w:rsidRPr="00C476A7">
              <w:rPr>
                <w:rFonts w:hint="eastAsia"/>
              </w:rPr>
              <w:t>敏雅</w:t>
            </w:r>
          </w:p>
        </w:tc>
        <w:tc>
          <w:tcPr>
            <w:tcW w:w="1559" w:type="dxa"/>
          </w:tcPr>
          <w:p w14:paraId="4C183CFA" w14:textId="6C47CF7E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83E9476" w14:textId="6951C758" w:rsidTr="0017675B">
        <w:trPr>
          <w:trHeight w:val="439"/>
        </w:trPr>
        <w:tc>
          <w:tcPr>
            <w:tcW w:w="4957" w:type="dxa"/>
            <w:noWrap/>
            <w:hideMark/>
          </w:tcPr>
          <w:p w14:paraId="0EF5025D" w14:textId="77777777" w:rsidR="0017675B" w:rsidRPr="00C476A7" w:rsidRDefault="0017675B" w:rsidP="0017675B">
            <w:r w:rsidRPr="00C476A7">
              <w:rPr>
                <w:rFonts w:hint="eastAsia"/>
              </w:rPr>
              <w:t>名古屋市立大学病院</w:t>
            </w:r>
          </w:p>
        </w:tc>
        <w:tc>
          <w:tcPr>
            <w:tcW w:w="2126" w:type="dxa"/>
            <w:noWrap/>
            <w:hideMark/>
          </w:tcPr>
          <w:p w14:paraId="686866D9" w14:textId="77777777" w:rsidR="0017675B" w:rsidRPr="00C476A7" w:rsidRDefault="0017675B" w:rsidP="0017675B">
            <w:r w:rsidRPr="00C476A7">
              <w:rPr>
                <w:rFonts w:hint="eastAsia"/>
              </w:rPr>
              <w:t>仙頭佳起</w:t>
            </w:r>
          </w:p>
        </w:tc>
        <w:tc>
          <w:tcPr>
            <w:tcW w:w="1559" w:type="dxa"/>
          </w:tcPr>
          <w:p w14:paraId="5B9D7132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422F40E" w14:textId="5DD4BB50" w:rsidTr="0017675B">
        <w:trPr>
          <w:trHeight w:val="375"/>
        </w:trPr>
        <w:tc>
          <w:tcPr>
            <w:tcW w:w="4957" w:type="dxa"/>
            <w:noWrap/>
            <w:hideMark/>
          </w:tcPr>
          <w:p w14:paraId="11747FDE" w14:textId="77777777" w:rsidR="0017675B" w:rsidRPr="00C476A7" w:rsidRDefault="0017675B" w:rsidP="0017675B">
            <w:r w:rsidRPr="00C476A7">
              <w:rPr>
                <w:rFonts w:hint="eastAsia"/>
              </w:rPr>
              <w:t>県立広島病院</w:t>
            </w:r>
          </w:p>
        </w:tc>
        <w:tc>
          <w:tcPr>
            <w:tcW w:w="2126" w:type="dxa"/>
            <w:noWrap/>
            <w:hideMark/>
          </w:tcPr>
          <w:p w14:paraId="3D5A16A1" w14:textId="77777777" w:rsidR="0017675B" w:rsidRPr="00C476A7" w:rsidRDefault="0017675B" w:rsidP="0017675B">
            <w:r w:rsidRPr="00C476A7">
              <w:rPr>
                <w:rFonts w:hint="eastAsia"/>
              </w:rPr>
              <w:t xml:space="preserve">山野上敬夫　　　　　</w:t>
            </w:r>
          </w:p>
        </w:tc>
        <w:tc>
          <w:tcPr>
            <w:tcW w:w="1559" w:type="dxa"/>
          </w:tcPr>
          <w:p w14:paraId="711882B2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D7AE33E" w14:textId="66871895" w:rsidTr="0017675B">
        <w:trPr>
          <w:trHeight w:val="375"/>
        </w:trPr>
        <w:tc>
          <w:tcPr>
            <w:tcW w:w="4957" w:type="dxa"/>
            <w:noWrap/>
            <w:hideMark/>
          </w:tcPr>
          <w:p w14:paraId="039DF710" w14:textId="77777777" w:rsidR="0017675B" w:rsidRPr="00C476A7" w:rsidRDefault="0017675B" w:rsidP="0017675B">
            <w:r w:rsidRPr="00C476A7">
              <w:rPr>
                <w:rFonts w:hint="eastAsia"/>
              </w:rPr>
              <w:t>JA広島総合病院</w:t>
            </w:r>
          </w:p>
        </w:tc>
        <w:tc>
          <w:tcPr>
            <w:tcW w:w="2126" w:type="dxa"/>
            <w:noWrap/>
            <w:hideMark/>
          </w:tcPr>
          <w:p w14:paraId="5E1BD9AE" w14:textId="77777777" w:rsidR="0017675B" w:rsidRPr="00C476A7" w:rsidRDefault="0017675B" w:rsidP="0017675B">
            <w:r w:rsidRPr="00C476A7">
              <w:rPr>
                <w:rFonts w:hint="eastAsia"/>
              </w:rPr>
              <w:t>吉田研一</w:t>
            </w:r>
          </w:p>
        </w:tc>
        <w:tc>
          <w:tcPr>
            <w:tcW w:w="1559" w:type="dxa"/>
          </w:tcPr>
          <w:p w14:paraId="3CC256B5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C5B10AB" w14:textId="54968B15" w:rsidTr="0017675B">
        <w:trPr>
          <w:trHeight w:val="375"/>
        </w:trPr>
        <w:tc>
          <w:tcPr>
            <w:tcW w:w="4957" w:type="dxa"/>
            <w:noWrap/>
            <w:hideMark/>
          </w:tcPr>
          <w:p w14:paraId="4906BFB8" w14:textId="77777777" w:rsidR="0017675B" w:rsidRPr="00C476A7" w:rsidRDefault="0017675B" w:rsidP="0017675B">
            <w:r w:rsidRPr="00C476A7">
              <w:rPr>
                <w:rFonts w:hint="eastAsia"/>
              </w:rPr>
              <w:t>協立総合病院</w:t>
            </w:r>
          </w:p>
        </w:tc>
        <w:tc>
          <w:tcPr>
            <w:tcW w:w="2126" w:type="dxa"/>
            <w:noWrap/>
            <w:hideMark/>
          </w:tcPr>
          <w:p w14:paraId="22F5D78D" w14:textId="77777777" w:rsidR="0017675B" w:rsidRPr="00C476A7" w:rsidRDefault="0017675B" w:rsidP="0017675B">
            <w:r w:rsidRPr="00C476A7">
              <w:rPr>
                <w:rFonts w:hint="eastAsia"/>
              </w:rPr>
              <w:t>川瀬雄太</w:t>
            </w:r>
          </w:p>
        </w:tc>
        <w:tc>
          <w:tcPr>
            <w:tcW w:w="1559" w:type="dxa"/>
          </w:tcPr>
          <w:p w14:paraId="3CCFD521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09552F32" w14:textId="17018C15" w:rsidTr="0017675B">
        <w:trPr>
          <w:trHeight w:val="375"/>
        </w:trPr>
        <w:tc>
          <w:tcPr>
            <w:tcW w:w="4957" w:type="dxa"/>
            <w:noWrap/>
            <w:hideMark/>
          </w:tcPr>
          <w:p w14:paraId="4AC4E74F" w14:textId="77777777" w:rsidR="0017675B" w:rsidRPr="00C476A7" w:rsidRDefault="0017675B" w:rsidP="0017675B">
            <w:r w:rsidRPr="00C476A7">
              <w:rPr>
                <w:rFonts w:hint="eastAsia"/>
              </w:rPr>
              <w:t>神戸市立医療センター中央市民病院</w:t>
            </w:r>
          </w:p>
        </w:tc>
        <w:tc>
          <w:tcPr>
            <w:tcW w:w="2126" w:type="dxa"/>
            <w:noWrap/>
            <w:hideMark/>
          </w:tcPr>
          <w:p w14:paraId="7EEA9B4F" w14:textId="77777777" w:rsidR="0017675B" w:rsidRPr="00C476A7" w:rsidRDefault="0017675B" w:rsidP="0017675B">
            <w:r w:rsidRPr="00C476A7">
              <w:rPr>
                <w:rFonts w:hint="eastAsia"/>
              </w:rPr>
              <w:t>瀬尾龍太郎</w:t>
            </w:r>
          </w:p>
        </w:tc>
        <w:tc>
          <w:tcPr>
            <w:tcW w:w="1559" w:type="dxa"/>
          </w:tcPr>
          <w:p w14:paraId="2CE18D76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12ACD340" w14:textId="75226161" w:rsidTr="0017675B">
        <w:trPr>
          <w:trHeight w:val="375"/>
        </w:trPr>
        <w:tc>
          <w:tcPr>
            <w:tcW w:w="4957" w:type="dxa"/>
            <w:noWrap/>
            <w:hideMark/>
          </w:tcPr>
          <w:p w14:paraId="3B22048F" w14:textId="77777777" w:rsidR="0017675B" w:rsidRPr="00C476A7" w:rsidRDefault="0017675B" w:rsidP="0017675B">
            <w:r w:rsidRPr="00C476A7">
              <w:rPr>
                <w:rFonts w:hint="eastAsia"/>
              </w:rPr>
              <w:t>福島県立医科大学　会津医療センター</w:t>
            </w:r>
          </w:p>
        </w:tc>
        <w:tc>
          <w:tcPr>
            <w:tcW w:w="2126" w:type="dxa"/>
            <w:noWrap/>
            <w:hideMark/>
          </w:tcPr>
          <w:p w14:paraId="2315B426" w14:textId="77777777" w:rsidR="0017675B" w:rsidRPr="00C476A7" w:rsidRDefault="0017675B" w:rsidP="0017675B">
            <w:r w:rsidRPr="00C476A7">
              <w:rPr>
                <w:rFonts w:hint="eastAsia"/>
              </w:rPr>
              <w:t>斎藤拓朗</w:t>
            </w:r>
          </w:p>
        </w:tc>
        <w:tc>
          <w:tcPr>
            <w:tcW w:w="1559" w:type="dxa"/>
          </w:tcPr>
          <w:p w14:paraId="6E2AE1C4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2F07EA1" w14:textId="42045AE6" w:rsidTr="0017675B">
        <w:trPr>
          <w:trHeight w:val="375"/>
        </w:trPr>
        <w:tc>
          <w:tcPr>
            <w:tcW w:w="4957" w:type="dxa"/>
            <w:noWrap/>
            <w:hideMark/>
          </w:tcPr>
          <w:p w14:paraId="6F65C1DC" w14:textId="1B3FE7EF" w:rsidR="0017675B" w:rsidRPr="00C476A7" w:rsidRDefault="002264B5" w:rsidP="0017675B">
            <w:r w:rsidRPr="00C476A7">
              <w:rPr>
                <w:rFonts w:hint="eastAsia"/>
              </w:rPr>
              <w:t>友愛医療センター</w:t>
            </w:r>
          </w:p>
        </w:tc>
        <w:tc>
          <w:tcPr>
            <w:tcW w:w="2126" w:type="dxa"/>
            <w:noWrap/>
            <w:hideMark/>
          </w:tcPr>
          <w:p w14:paraId="2DCB14FA" w14:textId="77777777" w:rsidR="0017675B" w:rsidRPr="00C476A7" w:rsidRDefault="0017675B" w:rsidP="0017675B">
            <w:r w:rsidRPr="00C476A7">
              <w:rPr>
                <w:rFonts w:hint="eastAsia"/>
              </w:rPr>
              <w:t>玉城正弘</w:t>
            </w:r>
          </w:p>
        </w:tc>
        <w:tc>
          <w:tcPr>
            <w:tcW w:w="1559" w:type="dxa"/>
          </w:tcPr>
          <w:p w14:paraId="48490BA3" w14:textId="0F00EF27" w:rsidR="0017675B" w:rsidRPr="00C476A7" w:rsidRDefault="00C476A7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776552F" w14:textId="352614BB" w:rsidTr="0017675B">
        <w:trPr>
          <w:trHeight w:val="375"/>
        </w:trPr>
        <w:tc>
          <w:tcPr>
            <w:tcW w:w="4957" w:type="dxa"/>
            <w:noWrap/>
            <w:hideMark/>
          </w:tcPr>
          <w:p w14:paraId="34B36EB6" w14:textId="77777777" w:rsidR="0017675B" w:rsidRPr="00C476A7" w:rsidRDefault="0017675B" w:rsidP="0017675B">
            <w:r w:rsidRPr="00C476A7">
              <w:rPr>
                <w:rFonts w:hint="eastAsia"/>
              </w:rPr>
              <w:t>聖路加国際病院</w:t>
            </w:r>
          </w:p>
        </w:tc>
        <w:tc>
          <w:tcPr>
            <w:tcW w:w="2126" w:type="dxa"/>
            <w:noWrap/>
            <w:hideMark/>
          </w:tcPr>
          <w:p w14:paraId="62AB0F49" w14:textId="77777777" w:rsidR="0017675B" w:rsidRPr="00C476A7" w:rsidRDefault="0017675B" w:rsidP="0017675B">
            <w:r w:rsidRPr="00C476A7">
              <w:rPr>
                <w:rFonts w:hint="eastAsia"/>
              </w:rPr>
              <w:t>石井賢二</w:t>
            </w:r>
          </w:p>
        </w:tc>
        <w:tc>
          <w:tcPr>
            <w:tcW w:w="1559" w:type="dxa"/>
          </w:tcPr>
          <w:p w14:paraId="640F5395" w14:textId="19F00A30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FDAD205" w14:textId="4EDE080E" w:rsidTr="0017675B">
        <w:trPr>
          <w:trHeight w:val="375"/>
        </w:trPr>
        <w:tc>
          <w:tcPr>
            <w:tcW w:w="4957" w:type="dxa"/>
            <w:noWrap/>
            <w:hideMark/>
          </w:tcPr>
          <w:p w14:paraId="5C132F56" w14:textId="77777777" w:rsidR="0017675B" w:rsidRPr="00C476A7" w:rsidRDefault="0017675B" w:rsidP="0017675B">
            <w:r w:rsidRPr="00C476A7">
              <w:rPr>
                <w:rFonts w:hint="eastAsia"/>
              </w:rPr>
              <w:t>兵庫医科大学病院</w:t>
            </w:r>
          </w:p>
        </w:tc>
        <w:tc>
          <w:tcPr>
            <w:tcW w:w="2126" w:type="dxa"/>
            <w:noWrap/>
            <w:hideMark/>
          </w:tcPr>
          <w:p w14:paraId="670BEEF3" w14:textId="77777777" w:rsidR="0017675B" w:rsidRPr="00C476A7" w:rsidRDefault="0017675B" w:rsidP="0017675B">
            <w:r w:rsidRPr="00C476A7">
              <w:rPr>
                <w:rFonts w:hint="eastAsia"/>
              </w:rPr>
              <w:t>西　信一</w:t>
            </w:r>
          </w:p>
        </w:tc>
        <w:tc>
          <w:tcPr>
            <w:tcW w:w="1559" w:type="dxa"/>
          </w:tcPr>
          <w:p w14:paraId="00F011FD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37F4B1E7" w14:textId="7B0B0222" w:rsidTr="0017675B">
        <w:trPr>
          <w:trHeight w:val="375"/>
        </w:trPr>
        <w:tc>
          <w:tcPr>
            <w:tcW w:w="4957" w:type="dxa"/>
            <w:noWrap/>
            <w:hideMark/>
          </w:tcPr>
          <w:p w14:paraId="6018C78C" w14:textId="44B8EC60" w:rsidR="0017675B" w:rsidRPr="00C476A7" w:rsidRDefault="002264B5" w:rsidP="0017675B">
            <w:r w:rsidRPr="00C476A7">
              <w:rPr>
                <w:rFonts w:hint="eastAsia"/>
              </w:rPr>
              <w:t>自治医科大学附属</w:t>
            </w:r>
            <w:r w:rsidR="0017675B" w:rsidRPr="00C476A7">
              <w:rPr>
                <w:rFonts w:hint="eastAsia"/>
              </w:rPr>
              <w:t>さいたま医療センター</w:t>
            </w:r>
          </w:p>
        </w:tc>
        <w:tc>
          <w:tcPr>
            <w:tcW w:w="2126" w:type="dxa"/>
            <w:noWrap/>
            <w:hideMark/>
          </w:tcPr>
          <w:p w14:paraId="31AC3EDF" w14:textId="77777777" w:rsidR="0017675B" w:rsidRPr="00C476A7" w:rsidRDefault="0017675B" w:rsidP="0017675B">
            <w:r w:rsidRPr="00C476A7">
              <w:rPr>
                <w:rFonts w:hint="eastAsia"/>
              </w:rPr>
              <w:t>神尾　直</w:t>
            </w:r>
          </w:p>
        </w:tc>
        <w:tc>
          <w:tcPr>
            <w:tcW w:w="1559" w:type="dxa"/>
          </w:tcPr>
          <w:p w14:paraId="279D8C3A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5D37ACC" w14:textId="58D3D53C" w:rsidTr="0017675B">
        <w:trPr>
          <w:trHeight w:val="375"/>
        </w:trPr>
        <w:tc>
          <w:tcPr>
            <w:tcW w:w="4957" w:type="dxa"/>
            <w:noWrap/>
            <w:hideMark/>
          </w:tcPr>
          <w:p w14:paraId="27D90673" w14:textId="214291BE" w:rsidR="002264B5" w:rsidRPr="00C476A7" w:rsidRDefault="002264B5" w:rsidP="0017675B">
            <w:r w:rsidRPr="00C476A7">
              <w:rPr>
                <w:rFonts w:hint="eastAsia"/>
              </w:rPr>
              <w:t>武蔵野赤十字病院</w:t>
            </w:r>
          </w:p>
        </w:tc>
        <w:tc>
          <w:tcPr>
            <w:tcW w:w="2126" w:type="dxa"/>
            <w:noWrap/>
            <w:hideMark/>
          </w:tcPr>
          <w:p w14:paraId="4BD92E56" w14:textId="074CB0E8" w:rsidR="002264B5" w:rsidRPr="00C476A7" w:rsidRDefault="002264B5" w:rsidP="0017675B">
            <w:r w:rsidRPr="00C476A7">
              <w:rPr>
                <w:rFonts w:hint="eastAsia"/>
              </w:rPr>
              <w:t>鈴木秀鷹</w:t>
            </w:r>
          </w:p>
        </w:tc>
        <w:tc>
          <w:tcPr>
            <w:tcW w:w="1559" w:type="dxa"/>
          </w:tcPr>
          <w:p w14:paraId="00507FA2" w14:textId="242B78C5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5195CD9" w14:textId="3D1E9C0F" w:rsidTr="0017675B">
        <w:trPr>
          <w:trHeight w:val="375"/>
        </w:trPr>
        <w:tc>
          <w:tcPr>
            <w:tcW w:w="4957" w:type="dxa"/>
            <w:noWrap/>
            <w:hideMark/>
          </w:tcPr>
          <w:p w14:paraId="08D0041B" w14:textId="43B12360" w:rsidR="002264B5" w:rsidRPr="00C476A7" w:rsidRDefault="002264B5" w:rsidP="0017675B">
            <w:r w:rsidRPr="00C476A7">
              <w:rPr>
                <w:rFonts w:hint="eastAsia"/>
              </w:rPr>
              <w:t>聖隷浜松病院</w:t>
            </w:r>
          </w:p>
        </w:tc>
        <w:tc>
          <w:tcPr>
            <w:tcW w:w="2126" w:type="dxa"/>
            <w:noWrap/>
            <w:hideMark/>
          </w:tcPr>
          <w:p w14:paraId="2F3A27E6" w14:textId="08620AD9" w:rsidR="002264B5" w:rsidRPr="00C476A7" w:rsidRDefault="002264B5" w:rsidP="0017675B">
            <w:r w:rsidRPr="00C476A7">
              <w:rPr>
                <w:rFonts w:hint="eastAsia"/>
              </w:rPr>
              <w:t>林美恵子</w:t>
            </w:r>
          </w:p>
        </w:tc>
        <w:tc>
          <w:tcPr>
            <w:tcW w:w="1559" w:type="dxa"/>
          </w:tcPr>
          <w:p w14:paraId="5F9B73B8" w14:textId="3446CF85" w:rsidR="002264B5" w:rsidRPr="00C476A7" w:rsidRDefault="002264B5" w:rsidP="0017675B">
            <w:pPr>
              <w:jc w:val="center"/>
            </w:pPr>
          </w:p>
        </w:tc>
      </w:tr>
      <w:tr w:rsidR="00C476A7" w:rsidRPr="00C476A7" w14:paraId="3BCD51E2" w14:textId="292226AD" w:rsidTr="0017675B">
        <w:trPr>
          <w:trHeight w:val="375"/>
        </w:trPr>
        <w:tc>
          <w:tcPr>
            <w:tcW w:w="4957" w:type="dxa"/>
            <w:noWrap/>
            <w:hideMark/>
          </w:tcPr>
          <w:p w14:paraId="763CA534" w14:textId="14F7B7A6" w:rsidR="002264B5" w:rsidRPr="00C476A7" w:rsidRDefault="002264B5" w:rsidP="0017675B">
            <w:r w:rsidRPr="00C476A7">
              <w:rPr>
                <w:rFonts w:hint="eastAsia"/>
              </w:rPr>
              <w:t>彦根市立病院</w:t>
            </w:r>
          </w:p>
        </w:tc>
        <w:tc>
          <w:tcPr>
            <w:tcW w:w="2126" w:type="dxa"/>
            <w:noWrap/>
            <w:hideMark/>
          </w:tcPr>
          <w:p w14:paraId="0F9AAC36" w14:textId="6EE92D0E" w:rsidR="002264B5" w:rsidRPr="00C476A7" w:rsidRDefault="002264B5" w:rsidP="0017675B">
            <w:r w:rsidRPr="00C476A7">
              <w:rPr>
                <w:rFonts w:hint="eastAsia"/>
              </w:rPr>
              <w:t>池田智之</w:t>
            </w:r>
          </w:p>
        </w:tc>
        <w:tc>
          <w:tcPr>
            <w:tcW w:w="1559" w:type="dxa"/>
          </w:tcPr>
          <w:p w14:paraId="1B14AF46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3FF266D" w14:textId="117FA3A7" w:rsidTr="0017675B">
        <w:trPr>
          <w:trHeight w:val="375"/>
        </w:trPr>
        <w:tc>
          <w:tcPr>
            <w:tcW w:w="4957" w:type="dxa"/>
            <w:noWrap/>
            <w:hideMark/>
          </w:tcPr>
          <w:p w14:paraId="6201A6F9" w14:textId="7B8053A9" w:rsidR="002264B5" w:rsidRPr="00C476A7" w:rsidRDefault="002264B5" w:rsidP="0017675B">
            <w:r w:rsidRPr="00C476A7">
              <w:rPr>
                <w:rFonts w:hint="eastAsia"/>
              </w:rPr>
              <w:t>福島県立医科大学附属病院</w:t>
            </w:r>
          </w:p>
        </w:tc>
        <w:tc>
          <w:tcPr>
            <w:tcW w:w="2126" w:type="dxa"/>
            <w:noWrap/>
            <w:hideMark/>
          </w:tcPr>
          <w:p w14:paraId="746F7C44" w14:textId="4A954664" w:rsidR="002264B5" w:rsidRPr="00C476A7" w:rsidRDefault="002264B5" w:rsidP="0017675B">
            <w:r w:rsidRPr="00C476A7">
              <w:rPr>
                <w:rFonts w:hint="eastAsia"/>
              </w:rPr>
              <w:t>大塚幹夫</w:t>
            </w:r>
          </w:p>
        </w:tc>
        <w:tc>
          <w:tcPr>
            <w:tcW w:w="1559" w:type="dxa"/>
          </w:tcPr>
          <w:p w14:paraId="00262AB0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034CB781" w14:textId="28441ADB" w:rsidTr="0017675B">
        <w:trPr>
          <w:trHeight w:val="375"/>
        </w:trPr>
        <w:tc>
          <w:tcPr>
            <w:tcW w:w="4957" w:type="dxa"/>
            <w:noWrap/>
            <w:hideMark/>
          </w:tcPr>
          <w:p w14:paraId="17C96FC8" w14:textId="15B041F5" w:rsidR="002264B5" w:rsidRPr="00C476A7" w:rsidRDefault="002264B5" w:rsidP="0017675B">
            <w:r w:rsidRPr="00C476A7">
              <w:rPr>
                <w:rFonts w:hint="eastAsia"/>
              </w:rPr>
              <w:t>島根県立中央病院</w:t>
            </w:r>
          </w:p>
        </w:tc>
        <w:tc>
          <w:tcPr>
            <w:tcW w:w="2126" w:type="dxa"/>
            <w:noWrap/>
            <w:hideMark/>
          </w:tcPr>
          <w:p w14:paraId="25D1F911" w14:textId="79B2D9E5" w:rsidR="002264B5" w:rsidRPr="00C476A7" w:rsidRDefault="002264B5" w:rsidP="0017675B">
            <w:r w:rsidRPr="00C476A7">
              <w:rPr>
                <w:rFonts w:hint="eastAsia"/>
              </w:rPr>
              <w:t>山森祐治</w:t>
            </w:r>
          </w:p>
        </w:tc>
        <w:tc>
          <w:tcPr>
            <w:tcW w:w="1559" w:type="dxa"/>
          </w:tcPr>
          <w:p w14:paraId="635954DD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3E556C6F" w14:textId="08CBD141" w:rsidTr="0017675B">
        <w:trPr>
          <w:trHeight w:val="375"/>
        </w:trPr>
        <w:tc>
          <w:tcPr>
            <w:tcW w:w="4957" w:type="dxa"/>
            <w:noWrap/>
            <w:hideMark/>
          </w:tcPr>
          <w:p w14:paraId="787A66D7" w14:textId="7CFFC45F" w:rsidR="002264B5" w:rsidRPr="00C476A7" w:rsidRDefault="002264B5" w:rsidP="0017675B">
            <w:r w:rsidRPr="00C476A7">
              <w:rPr>
                <w:rFonts w:hint="eastAsia"/>
              </w:rPr>
              <w:t>亀田総合病院</w:t>
            </w:r>
          </w:p>
        </w:tc>
        <w:tc>
          <w:tcPr>
            <w:tcW w:w="2126" w:type="dxa"/>
            <w:noWrap/>
            <w:hideMark/>
          </w:tcPr>
          <w:p w14:paraId="0AC83993" w14:textId="34DB7E65" w:rsidR="002264B5" w:rsidRPr="00C476A7" w:rsidRDefault="002264B5" w:rsidP="0017675B">
            <w:r w:rsidRPr="00C476A7">
              <w:rPr>
                <w:rFonts w:hint="eastAsia"/>
              </w:rPr>
              <w:t>林　淑朗</w:t>
            </w:r>
          </w:p>
        </w:tc>
        <w:tc>
          <w:tcPr>
            <w:tcW w:w="1559" w:type="dxa"/>
          </w:tcPr>
          <w:p w14:paraId="71A6DC29" w14:textId="638CC7EC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37D45949" w14:textId="162C3739" w:rsidTr="0017675B">
        <w:trPr>
          <w:trHeight w:val="375"/>
        </w:trPr>
        <w:tc>
          <w:tcPr>
            <w:tcW w:w="4957" w:type="dxa"/>
            <w:noWrap/>
            <w:hideMark/>
          </w:tcPr>
          <w:p w14:paraId="67BA7A90" w14:textId="3A3D79C9" w:rsidR="002264B5" w:rsidRPr="00C476A7" w:rsidRDefault="002264B5" w:rsidP="0017675B">
            <w:r w:rsidRPr="00C476A7">
              <w:rPr>
                <w:rFonts w:hint="eastAsia"/>
              </w:rPr>
              <w:t>倉敷中央病院</w:t>
            </w:r>
          </w:p>
        </w:tc>
        <w:tc>
          <w:tcPr>
            <w:tcW w:w="2126" w:type="dxa"/>
            <w:noWrap/>
            <w:hideMark/>
          </w:tcPr>
          <w:p w14:paraId="77FCC9BD" w14:textId="3AC06A4C" w:rsidR="002264B5" w:rsidRPr="00C476A7" w:rsidRDefault="002264B5" w:rsidP="0017675B">
            <w:r w:rsidRPr="00C476A7">
              <w:rPr>
                <w:rFonts w:hint="eastAsia"/>
              </w:rPr>
              <w:t>大竹孝尚</w:t>
            </w:r>
          </w:p>
        </w:tc>
        <w:tc>
          <w:tcPr>
            <w:tcW w:w="1559" w:type="dxa"/>
          </w:tcPr>
          <w:p w14:paraId="5611DEEF" w14:textId="02BABE2E" w:rsidR="002264B5" w:rsidRPr="00C476A7" w:rsidRDefault="002264B5" w:rsidP="0017675B">
            <w:pPr>
              <w:jc w:val="center"/>
            </w:pPr>
          </w:p>
        </w:tc>
      </w:tr>
      <w:tr w:rsidR="00C476A7" w:rsidRPr="00C476A7" w14:paraId="4AB2919D" w14:textId="2F01155E" w:rsidTr="0017675B">
        <w:trPr>
          <w:trHeight w:val="375"/>
        </w:trPr>
        <w:tc>
          <w:tcPr>
            <w:tcW w:w="4957" w:type="dxa"/>
            <w:noWrap/>
            <w:hideMark/>
          </w:tcPr>
          <w:p w14:paraId="7E8E4E0E" w14:textId="1CECBD08" w:rsidR="002264B5" w:rsidRPr="00C476A7" w:rsidRDefault="002264B5" w:rsidP="0017675B">
            <w:r w:rsidRPr="00C476A7">
              <w:rPr>
                <w:rFonts w:hint="eastAsia"/>
              </w:rPr>
              <w:t>群馬大学医学部附属病院</w:t>
            </w:r>
          </w:p>
        </w:tc>
        <w:tc>
          <w:tcPr>
            <w:tcW w:w="2126" w:type="dxa"/>
            <w:noWrap/>
            <w:hideMark/>
          </w:tcPr>
          <w:p w14:paraId="3455628D" w14:textId="00760B9D" w:rsidR="002264B5" w:rsidRPr="00C476A7" w:rsidRDefault="002264B5" w:rsidP="0017675B">
            <w:r w:rsidRPr="00C476A7">
              <w:rPr>
                <w:rFonts w:hint="eastAsia"/>
              </w:rPr>
              <w:t>齋藤　繁</w:t>
            </w:r>
          </w:p>
        </w:tc>
        <w:tc>
          <w:tcPr>
            <w:tcW w:w="1559" w:type="dxa"/>
          </w:tcPr>
          <w:p w14:paraId="1FD74F13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6F32BDC9" w14:textId="52CA4BD7" w:rsidTr="0017675B">
        <w:trPr>
          <w:trHeight w:val="375"/>
        </w:trPr>
        <w:tc>
          <w:tcPr>
            <w:tcW w:w="4957" w:type="dxa"/>
            <w:noWrap/>
            <w:hideMark/>
          </w:tcPr>
          <w:p w14:paraId="0A615F78" w14:textId="0E7F961B" w:rsidR="002264B5" w:rsidRPr="00C476A7" w:rsidRDefault="002264B5" w:rsidP="0017675B">
            <w:r w:rsidRPr="00C476A7">
              <w:rPr>
                <w:rFonts w:hint="eastAsia"/>
              </w:rPr>
              <w:t>近森会近森病院</w:t>
            </w:r>
          </w:p>
        </w:tc>
        <w:tc>
          <w:tcPr>
            <w:tcW w:w="2126" w:type="dxa"/>
            <w:noWrap/>
            <w:hideMark/>
          </w:tcPr>
          <w:p w14:paraId="54983B96" w14:textId="692FF9AC" w:rsidR="002264B5" w:rsidRPr="00C476A7" w:rsidRDefault="002264B5" w:rsidP="0017675B">
            <w:r w:rsidRPr="00C476A7">
              <w:rPr>
                <w:rFonts w:hint="eastAsia"/>
              </w:rPr>
              <w:t>杉本和彦</w:t>
            </w:r>
          </w:p>
        </w:tc>
        <w:tc>
          <w:tcPr>
            <w:tcW w:w="1559" w:type="dxa"/>
          </w:tcPr>
          <w:p w14:paraId="25BB1479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7FEB8C9" w14:textId="7B751822" w:rsidTr="0017675B">
        <w:trPr>
          <w:trHeight w:val="375"/>
        </w:trPr>
        <w:tc>
          <w:tcPr>
            <w:tcW w:w="4957" w:type="dxa"/>
            <w:noWrap/>
            <w:hideMark/>
          </w:tcPr>
          <w:p w14:paraId="23F60FB4" w14:textId="023D5F52" w:rsidR="002264B5" w:rsidRPr="00C476A7" w:rsidRDefault="002264B5" w:rsidP="0017675B">
            <w:r w:rsidRPr="00C476A7">
              <w:rPr>
                <w:rFonts w:hint="eastAsia"/>
              </w:rPr>
              <w:t>岡山済生会総合病院</w:t>
            </w:r>
          </w:p>
        </w:tc>
        <w:tc>
          <w:tcPr>
            <w:tcW w:w="2126" w:type="dxa"/>
            <w:noWrap/>
            <w:hideMark/>
          </w:tcPr>
          <w:p w14:paraId="31C54542" w14:textId="1A8D0812" w:rsidR="002264B5" w:rsidRPr="00C476A7" w:rsidRDefault="002264B5" w:rsidP="0017675B">
            <w:r w:rsidRPr="00C476A7">
              <w:rPr>
                <w:rFonts w:hint="eastAsia"/>
              </w:rPr>
              <w:t>藤原俊文</w:t>
            </w:r>
          </w:p>
        </w:tc>
        <w:tc>
          <w:tcPr>
            <w:tcW w:w="1559" w:type="dxa"/>
          </w:tcPr>
          <w:p w14:paraId="336D1F4C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5A79FED8" w14:textId="68DE757D" w:rsidTr="0017675B">
        <w:trPr>
          <w:trHeight w:val="375"/>
        </w:trPr>
        <w:tc>
          <w:tcPr>
            <w:tcW w:w="4957" w:type="dxa"/>
            <w:noWrap/>
            <w:hideMark/>
          </w:tcPr>
          <w:p w14:paraId="69A6A01D" w14:textId="2A3B3055" w:rsidR="002264B5" w:rsidRPr="00C476A7" w:rsidRDefault="002264B5" w:rsidP="0017675B">
            <w:r w:rsidRPr="00C476A7">
              <w:rPr>
                <w:rFonts w:hint="eastAsia"/>
              </w:rPr>
              <w:t>茨城県立中央病院</w:t>
            </w:r>
          </w:p>
        </w:tc>
        <w:tc>
          <w:tcPr>
            <w:tcW w:w="2126" w:type="dxa"/>
            <w:noWrap/>
            <w:hideMark/>
          </w:tcPr>
          <w:p w14:paraId="38597212" w14:textId="66329588" w:rsidR="002264B5" w:rsidRPr="00C476A7" w:rsidRDefault="002264B5" w:rsidP="0017675B">
            <w:r w:rsidRPr="00C476A7">
              <w:rPr>
                <w:rFonts w:hint="eastAsia"/>
              </w:rPr>
              <w:t>関根良介</w:t>
            </w:r>
          </w:p>
        </w:tc>
        <w:tc>
          <w:tcPr>
            <w:tcW w:w="1559" w:type="dxa"/>
          </w:tcPr>
          <w:p w14:paraId="1D25F1FA" w14:textId="3D9F7D70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11A68B97" w14:textId="05423535" w:rsidTr="0017675B">
        <w:trPr>
          <w:trHeight w:val="375"/>
        </w:trPr>
        <w:tc>
          <w:tcPr>
            <w:tcW w:w="4957" w:type="dxa"/>
            <w:noWrap/>
            <w:hideMark/>
          </w:tcPr>
          <w:p w14:paraId="4EF059AE" w14:textId="40E8BAE7" w:rsidR="002264B5" w:rsidRPr="00C476A7" w:rsidRDefault="002264B5" w:rsidP="0017675B">
            <w:r w:rsidRPr="00C476A7">
              <w:rPr>
                <w:rFonts w:hint="eastAsia"/>
              </w:rPr>
              <w:t>北部地区医師会病院</w:t>
            </w:r>
          </w:p>
        </w:tc>
        <w:tc>
          <w:tcPr>
            <w:tcW w:w="2126" w:type="dxa"/>
            <w:noWrap/>
            <w:hideMark/>
          </w:tcPr>
          <w:p w14:paraId="75AD3A68" w14:textId="1540A799" w:rsidR="002264B5" w:rsidRPr="00C476A7" w:rsidRDefault="002264B5" w:rsidP="0017675B">
            <w:r w:rsidRPr="00C476A7">
              <w:rPr>
                <w:rFonts w:hint="eastAsia"/>
              </w:rPr>
              <w:t>上江洲安勝</w:t>
            </w:r>
          </w:p>
        </w:tc>
        <w:tc>
          <w:tcPr>
            <w:tcW w:w="1559" w:type="dxa"/>
          </w:tcPr>
          <w:p w14:paraId="27947E9F" w14:textId="6C6A66E1" w:rsidR="002264B5" w:rsidRPr="00C476A7" w:rsidRDefault="002264B5" w:rsidP="0017675B">
            <w:pPr>
              <w:jc w:val="center"/>
            </w:pPr>
          </w:p>
        </w:tc>
      </w:tr>
      <w:tr w:rsidR="00C476A7" w:rsidRPr="00C476A7" w14:paraId="645AFE95" w14:textId="10AC96A2" w:rsidTr="0017675B">
        <w:trPr>
          <w:trHeight w:val="375"/>
        </w:trPr>
        <w:tc>
          <w:tcPr>
            <w:tcW w:w="4957" w:type="dxa"/>
            <w:noWrap/>
            <w:hideMark/>
          </w:tcPr>
          <w:p w14:paraId="3A78B92C" w14:textId="301A6C83" w:rsidR="002264B5" w:rsidRPr="00C476A7" w:rsidRDefault="002264B5" w:rsidP="0017675B">
            <w:r w:rsidRPr="00C476A7">
              <w:rPr>
                <w:rFonts w:hint="eastAsia"/>
              </w:rPr>
              <w:t>愛知厚生連 海南病院</w:t>
            </w:r>
          </w:p>
        </w:tc>
        <w:tc>
          <w:tcPr>
            <w:tcW w:w="2126" w:type="dxa"/>
            <w:noWrap/>
            <w:hideMark/>
          </w:tcPr>
          <w:p w14:paraId="4464A6AC" w14:textId="1E039E0C" w:rsidR="002264B5" w:rsidRPr="00C476A7" w:rsidRDefault="002264B5" w:rsidP="0017675B">
            <w:r w:rsidRPr="00C476A7">
              <w:rPr>
                <w:rFonts w:hint="eastAsia"/>
              </w:rPr>
              <w:t>三宅健太郎</w:t>
            </w:r>
          </w:p>
        </w:tc>
        <w:tc>
          <w:tcPr>
            <w:tcW w:w="1559" w:type="dxa"/>
          </w:tcPr>
          <w:p w14:paraId="1E407DF3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EAAD487" w14:textId="61375C6F" w:rsidTr="0017675B">
        <w:trPr>
          <w:trHeight w:val="375"/>
        </w:trPr>
        <w:tc>
          <w:tcPr>
            <w:tcW w:w="4957" w:type="dxa"/>
            <w:noWrap/>
            <w:hideMark/>
          </w:tcPr>
          <w:p w14:paraId="2BC9B551" w14:textId="36D06882" w:rsidR="002264B5" w:rsidRPr="00C476A7" w:rsidRDefault="002264B5" w:rsidP="0017675B">
            <w:r w:rsidRPr="00C476A7">
              <w:rPr>
                <w:rFonts w:hint="eastAsia"/>
              </w:rPr>
              <w:t>長崎医療センター</w:t>
            </w:r>
          </w:p>
        </w:tc>
        <w:tc>
          <w:tcPr>
            <w:tcW w:w="2126" w:type="dxa"/>
            <w:noWrap/>
            <w:hideMark/>
          </w:tcPr>
          <w:p w14:paraId="743DB738" w14:textId="406A1BA9" w:rsidR="002264B5" w:rsidRPr="00C476A7" w:rsidRDefault="002264B5" w:rsidP="0017675B">
            <w:r w:rsidRPr="00C476A7">
              <w:rPr>
                <w:rFonts w:hint="eastAsia"/>
              </w:rPr>
              <w:t>中道親昭</w:t>
            </w:r>
          </w:p>
        </w:tc>
        <w:tc>
          <w:tcPr>
            <w:tcW w:w="1559" w:type="dxa"/>
          </w:tcPr>
          <w:p w14:paraId="686DD26F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62294CC3" w14:textId="77777777" w:rsidTr="0017675B">
        <w:trPr>
          <w:trHeight w:val="375"/>
        </w:trPr>
        <w:tc>
          <w:tcPr>
            <w:tcW w:w="4957" w:type="dxa"/>
            <w:noWrap/>
          </w:tcPr>
          <w:p w14:paraId="2E418461" w14:textId="1BEE067B" w:rsidR="002264B5" w:rsidRPr="00C476A7" w:rsidRDefault="002264B5" w:rsidP="0017675B">
            <w:r w:rsidRPr="00C476A7">
              <w:rPr>
                <w:rFonts w:hint="eastAsia"/>
              </w:rPr>
              <w:lastRenderedPageBreak/>
              <w:t>静岡県立総合病院</w:t>
            </w:r>
          </w:p>
        </w:tc>
        <w:tc>
          <w:tcPr>
            <w:tcW w:w="2126" w:type="dxa"/>
          </w:tcPr>
          <w:p w14:paraId="2280397C" w14:textId="73AB5A19" w:rsidR="002264B5" w:rsidRPr="00C476A7" w:rsidRDefault="002264B5" w:rsidP="0017675B">
            <w:r w:rsidRPr="00C476A7">
              <w:rPr>
                <w:rFonts w:hint="eastAsia"/>
              </w:rPr>
              <w:t>青木善考</w:t>
            </w:r>
          </w:p>
        </w:tc>
        <w:tc>
          <w:tcPr>
            <w:tcW w:w="1559" w:type="dxa"/>
          </w:tcPr>
          <w:p w14:paraId="2C29FF06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4133C284" w14:textId="31994B1F" w:rsidTr="0017675B">
        <w:trPr>
          <w:trHeight w:val="375"/>
        </w:trPr>
        <w:tc>
          <w:tcPr>
            <w:tcW w:w="4957" w:type="dxa"/>
            <w:noWrap/>
            <w:hideMark/>
          </w:tcPr>
          <w:p w14:paraId="240D9FF2" w14:textId="3078E020" w:rsidR="002264B5" w:rsidRPr="00C476A7" w:rsidRDefault="002264B5" w:rsidP="0017675B">
            <w:r w:rsidRPr="00C476A7">
              <w:rPr>
                <w:rFonts w:hint="eastAsia"/>
              </w:rPr>
              <w:t>日立製作所　日立総合病院</w:t>
            </w:r>
          </w:p>
        </w:tc>
        <w:tc>
          <w:tcPr>
            <w:tcW w:w="2126" w:type="dxa"/>
            <w:hideMark/>
          </w:tcPr>
          <w:p w14:paraId="39BDCB79" w14:textId="7A78C178" w:rsidR="002264B5" w:rsidRPr="00C476A7" w:rsidRDefault="002264B5" w:rsidP="0017675B">
            <w:r w:rsidRPr="00C476A7">
              <w:rPr>
                <w:rFonts w:hint="eastAsia"/>
              </w:rPr>
              <w:t>中村謙介</w:t>
            </w:r>
          </w:p>
        </w:tc>
        <w:tc>
          <w:tcPr>
            <w:tcW w:w="1559" w:type="dxa"/>
          </w:tcPr>
          <w:p w14:paraId="1AD30D1D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35EE8A54" w14:textId="1BD59F0F" w:rsidTr="0017675B">
        <w:trPr>
          <w:trHeight w:val="375"/>
        </w:trPr>
        <w:tc>
          <w:tcPr>
            <w:tcW w:w="4957" w:type="dxa"/>
            <w:noWrap/>
            <w:hideMark/>
          </w:tcPr>
          <w:p w14:paraId="70E36DC8" w14:textId="5C9F1FFE" w:rsidR="002264B5" w:rsidRPr="00C476A7" w:rsidRDefault="002264B5" w:rsidP="0017675B">
            <w:r w:rsidRPr="00C476A7">
              <w:rPr>
                <w:rFonts w:hint="eastAsia"/>
              </w:rPr>
              <w:t>横須賀市立うわまち病院</w:t>
            </w:r>
          </w:p>
        </w:tc>
        <w:tc>
          <w:tcPr>
            <w:tcW w:w="2126" w:type="dxa"/>
            <w:noWrap/>
            <w:hideMark/>
          </w:tcPr>
          <w:p w14:paraId="5FF78678" w14:textId="629C7AFC" w:rsidR="002264B5" w:rsidRPr="00C476A7" w:rsidRDefault="002264B5" w:rsidP="0017675B">
            <w:r w:rsidRPr="00C476A7">
              <w:rPr>
                <w:rFonts w:hint="eastAsia"/>
              </w:rPr>
              <w:t>畑貴美子</w:t>
            </w:r>
          </w:p>
        </w:tc>
        <w:tc>
          <w:tcPr>
            <w:tcW w:w="1559" w:type="dxa"/>
          </w:tcPr>
          <w:p w14:paraId="0F03AB59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0E1CAB45" w14:textId="5D198F11" w:rsidTr="0017675B">
        <w:trPr>
          <w:trHeight w:val="375"/>
        </w:trPr>
        <w:tc>
          <w:tcPr>
            <w:tcW w:w="4957" w:type="dxa"/>
            <w:noWrap/>
            <w:hideMark/>
          </w:tcPr>
          <w:p w14:paraId="2141BFF8" w14:textId="7C103439" w:rsidR="002264B5" w:rsidRPr="00C476A7" w:rsidRDefault="002264B5" w:rsidP="0017675B">
            <w:r w:rsidRPr="00C476A7">
              <w:rPr>
                <w:rFonts w:hint="eastAsia"/>
              </w:rPr>
              <w:t>福山市民病院</w:t>
            </w:r>
          </w:p>
        </w:tc>
        <w:tc>
          <w:tcPr>
            <w:tcW w:w="2126" w:type="dxa"/>
            <w:noWrap/>
            <w:hideMark/>
          </w:tcPr>
          <w:p w14:paraId="726E576B" w14:textId="50174CE8" w:rsidR="002264B5" w:rsidRPr="00C476A7" w:rsidRDefault="002264B5" w:rsidP="0017675B">
            <w:r w:rsidRPr="00C476A7">
              <w:rPr>
                <w:rFonts w:hint="eastAsia"/>
              </w:rPr>
              <w:t>石井賢造</w:t>
            </w:r>
          </w:p>
        </w:tc>
        <w:tc>
          <w:tcPr>
            <w:tcW w:w="1559" w:type="dxa"/>
          </w:tcPr>
          <w:p w14:paraId="63AD2F2A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F3CBA93" w14:textId="617EFF59" w:rsidTr="0017675B">
        <w:trPr>
          <w:trHeight w:val="375"/>
        </w:trPr>
        <w:tc>
          <w:tcPr>
            <w:tcW w:w="4957" w:type="dxa"/>
            <w:noWrap/>
            <w:hideMark/>
          </w:tcPr>
          <w:p w14:paraId="330AFC2B" w14:textId="54AEBAA6" w:rsidR="002264B5" w:rsidRPr="00C476A7" w:rsidRDefault="002264B5" w:rsidP="0017675B">
            <w:r w:rsidRPr="00C476A7">
              <w:rPr>
                <w:rFonts w:hint="eastAsia"/>
              </w:rPr>
              <w:t>水戸済生会総合病院</w:t>
            </w:r>
          </w:p>
        </w:tc>
        <w:tc>
          <w:tcPr>
            <w:tcW w:w="2126" w:type="dxa"/>
            <w:noWrap/>
            <w:hideMark/>
          </w:tcPr>
          <w:p w14:paraId="4778C57A" w14:textId="57F2AA6D" w:rsidR="002264B5" w:rsidRPr="00C476A7" w:rsidRDefault="002264B5" w:rsidP="0017675B">
            <w:r w:rsidRPr="00C476A7">
              <w:rPr>
                <w:rFonts w:hint="eastAsia"/>
              </w:rPr>
              <w:t>菊地　斉</w:t>
            </w:r>
          </w:p>
        </w:tc>
        <w:tc>
          <w:tcPr>
            <w:tcW w:w="1559" w:type="dxa"/>
          </w:tcPr>
          <w:p w14:paraId="7B324617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4D62783A" w14:textId="0FC7C45A" w:rsidTr="0017675B">
        <w:trPr>
          <w:trHeight w:val="375"/>
        </w:trPr>
        <w:tc>
          <w:tcPr>
            <w:tcW w:w="4957" w:type="dxa"/>
            <w:noWrap/>
            <w:hideMark/>
          </w:tcPr>
          <w:p w14:paraId="1E755344" w14:textId="27BA15B1" w:rsidR="002264B5" w:rsidRPr="00C476A7" w:rsidRDefault="002264B5" w:rsidP="0017675B">
            <w:r w:rsidRPr="00C476A7">
              <w:rPr>
                <w:rFonts w:hint="eastAsia"/>
              </w:rPr>
              <w:t>北海道勤労者医療協会勤医協中央病院</w:t>
            </w:r>
          </w:p>
        </w:tc>
        <w:tc>
          <w:tcPr>
            <w:tcW w:w="2126" w:type="dxa"/>
            <w:noWrap/>
            <w:hideMark/>
          </w:tcPr>
          <w:p w14:paraId="16080989" w14:textId="0A30C250" w:rsidR="002264B5" w:rsidRPr="00C476A7" w:rsidRDefault="002264B5" w:rsidP="0017675B">
            <w:r w:rsidRPr="00C476A7">
              <w:rPr>
                <w:rFonts w:hint="eastAsia"/>
              </w:rPr>
              <w:t>田口　大</w:t>
            </w:r>
          </w:p>
        </w:tc>
        <w:tc>
          <w:tcPr>
            <w:tcW w:w="1559" w:type="dxa"/>
          </w:tcPr>
          <w:p w14:paraId="4A115D38" w14:textId="0B9B1D81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C3F5F78" w14:textId="77777777" w:rsidTr="0017675B">
        <w:trPr>
          <w:trHeight w:val="375"/>
        </w:trPr>
        <w:tc>
          <w:tcPr>
            <w:tcW w:w="4957" w:type="dxa"/>
            <w:noWrap/>
          </w:tcPr>
          <w:p w14:paraId="0FC55CC7" w14:textId="3898A9ED" w:rsidR="00742CE9" w:rsidRPr="00C476A7" w:rsidRDefault="00742CE9" w:rsidP="0017675B">
            <w:r w:rsidRPr="00C476A7">
              <w:rPr>
                <w:rFonts w:hint="eastAsia"/>
              </w:rPr>
              <w:t xml:space="preserve">総合大雄会病院　</w:t>
            </w:r>
          </w:p>
        </w:tc>
        <w:tc>
          <w:tcPr>
            <w:tcW w:w="2126" w:type="dxa"/>
            <w:noWrap/>
          </w:tcPr>
          <w:p w14:paraId="218500E8" w14:textId="53BBB82F" w:rsidR="00742CE9" w:rsidRPr="00C476A7" w:rsidRDefault="00742CE9" w:rsidP="0017675B">
            <w:r w:rsidRPr="00C476A7">
              <w:rPr>
                <w:rFonts w:hint="eastAsia"/>
              </w:rPr>
              <w:t>宮部浩道</w:t>
            </w:r>
          </w:p>
        </w:tc>
        <w:tc>
          <w:tcPr>
            <w:tcW w:w="1559" w:type="dxa"/>
          </w:tcPr>
          <w:p w14:paraId="06808A1E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397E56A6" w14:textId="720A403D" w:rsidTr="0017675B">
        <w:trPr>
          <w:trHeight w:val="375"/>
        </w:trPr>
        <w:tc>
          <w:tcPr>
            <w:tcW w:w="4957" w:type="dxa"/>
            <w:noWrap/>
            <w:hideMark/>
          </w:tcPr>
          <w:p w14:paraId="236C7F0A" w14:textId="7C2ADC3F" w:rsidR="002264B5" w:rsidRPr="00C476A7" w:rsidRDefault="002264B5" w:rsidP="0017675B">
            <w:r w:rsidRPr="00C476A7">
              <w:rPr>
                <w:rFonts w:hint="eastAsia"/>
              </w:rPr>
              <w:t>獨協医科大学</w:t>
            </w:r>
          </w:p>
        </w:tc>
        <w:tc>
          <w:tcPr>
            <w:tcW w:w="2126" w:type="dxa"/>
            <w:noWrap/>
            <w:hideMark/>
          </w:tcPr>
          <w:p w14:paraId="14526F23" w14:textId="0D0D2D4F" w:rsidR="002264B5" w:rsidRPr="00C476A7" w:rsidRDefault="002264B5" w:rsidP="0017675B">
            <w:r w:rsidRPr="00C476A7">
              <w:rPr>
                <w:rFonts w:hint="eastAsia"/>
              </w:rPr>
              <w:t>星山栄成</w:t>
            </w:r>
          </w:p>
        </w:tc>
        <w:tc>
          <w:tcPr>
            <w:tcW w:w="1559" w:type="dxa"/>
          </w:tcPr>
          <w:p w14:paraId="73256072" w14:textId="4D8FF4C8" w:rsidR="002264B5" w:rsidRPr="00C476A7" w:rsidRDefault="002264B5" w:rsidP="0017675B">
            <w:pPr>
              <w:jc w:val="center"/>
            </w:pPr>
          </w:p>
        </w:tc>
      </w:tr>
      <w:tr w:rsidR="00C476A7" w:rsidRPr="00C476A7" w14:paraId="3D4587AE" w14:textId="17990C39" w:rsidTr="00742CE9">
        <w:trPr>
          <w:trHeight w:val="375"/>
        </w:trPr>
        <w:tc>
          <w:tcPr>
            <w:tcW w:w="4957" w:type="dxa"/>
            <w:noWrap/>
          </w:tcPr>
          <w:p w14:paraId="25B36DDF" w14:textId="0160F7E7" w:rsidR="00742CE9" w:rsidRPr="00C476A7" w:rsidRDefault="00742CE9" w:rsidP="0017675B">
            <w:r w:rsidRPr="00C476A7">
              <w:rPr>
                <w:rFonts w:hint="eastAsia"/>
              </w:rPr>
              <w:t>鳥取県立中央病院</w:t>
            </w:r>
          </w:p>
        </w:tc>
        <w:tc>
          <w:tcPr>
            <w:tcW w:w="2126" w:type="dxa"/>
            <w:noWrap/>
          </w:tcPr>
          <w:p w14:paraId="6F8ADCCD" w14:textId="001309DA" w:rsidR="00742CE9" w:rsidRPr="00C476A7" w:rsidRDefault="00742CE9" w:rsidP="0017675B">
            <w:r w:rsidRPr="00C476A7">
              <w:rPr>
                <w:rFonts w:hint="eastAsia"/>
              </w:rPr>
              <w:t>岡本　勝</w:t>
            </w:r>
          </w:p>
        </w:tc>
        <w:tc>
          <w:tcPr>
            <w:tcW w:w="1559" w:type="dxa"/>
          </w:tcPr>
          <w:p w14:paraId="099140F1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4A6BC722" w14:textId="1486D1E9" w:rsidTr="0017675B">
        <w:trPr>
          <w:trHeight w:val="375"/>
        </w:trPr>
        <w:tc>
          <w:tcPr>
            <w:tcW w:w="4957" w:type="dxa"/>
            <w:noWrap/>
            <w:hideMark/>
          </w:tcPr>
          <w:p w14:paraId="65B77E04" w14:textId="750EEC3A" w:rsidR="00742CE9" w:rsidRPr="00C476A7" w:rsidRDefault="00742CE9" w:rsidP="0017675B">
            <w:r w:rsidRPr="00C476A7">
              <w:rPr>
                <w:rFonts w:hint="eastAsia"/>
              </w:rPr>
              <w:t>徳島赤十字病院</w:t>
            </w:r>
          </w:p>
        </w:tc>
        <w:tc>
          <w:tcPr>
            <w:tcW w:w="2126" w:type="dxa"/>
            <w:noWrap/>
            <w:hideMark/>
          </w:tcPr>
          <w:p w14:paraId="4B6A5C82" w14:textId="0201EDB6" w:rsidR="00742CE9" w:rsidRPr="00C476A7" w:rsidRDefault="00742CE9" w:rsidP="0017675B">
            <w:r w:rsidRPr="00C476A7">
              <w:rPr>
                <w:rFonts w:hint="eastAsia"/>
              </w:rPr>
              <w:t>日浅芳一</w:t>
            </w:r>
          </w:p>
        </w:tc>
        <w:tc>
          <w:tcPr>
            <w:tcW w:w="1559" w:type="dxa"/>
          </w:tcPr>
          <w:p w14:paraId="3D28E80A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187EE978" w14:textId="2229D3BD" w:rsidTr="0017675B">
        <w:trPr>
          <w:trHeight w:val="375"/>
        </w:trPr>
        <w:tc>
          <w:tcPr>
            <w:tcW w:w="4957" w:type="dxa"/>
            <w:noWrap/>
            <w:hideMark/>
          </w:tcPr>
          <w:p w14:paraId="16EF315E" w14:textId="3C521F8E" w:rsidR="00742CE9" w:rsidRPr="00C476A7" w:rsidRDefault="00742CE9" w:rsidP="0017675B">
            <w:r w:rsidRPr="00C476A7">
              <w:rPr>
                <w:rFonts w:hint="eastAsia"/>
              </w:rPr>
              <w:t>京都岡本記念病院</w:t>
            </w:r>
          </w:p>
        </w:tc>
        <w:tc>
          <w:tcPr>
            <w:tcW w:w="2126" w:type="dxa"/>
            <w:noWrap/>
            <w:hideMark/>
          </w:tcPr>
          <w:p w14:paraId="7145A95B" w14:textId="2561DFCC" w:rsidR="00742CE9" w:rsidRPr="00C476A7" w:rsidRDefault="00742CE9" w:rsidP="0017675B">
            <w:r w:rsidRPr="00C476A7">
              <w:rPr>
                <w:rFonts w:hint="eastAsia"/>
              </w:rPr>
              <w:t>小出正洋</w:t>
            </w:r>
          </w:p>
        </w:tc>
        <w:tc>
          <w:tcPr>
            <w:tcW w:w="1559" w:type="dxa"/>
          </w:tcPr>
          <w:p w14:paraId="5F9E3FE3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0A033DBE" w14:textId="31697EA7" w:rsidTr="0017675B">
        <w:trPr>
          <w:trHeight w:val="375"/>
        </w:trPr>
        <w:tc>
          <w:tcPr>
            <w:tcW w:w="4957" w:type="dxa"/>
            <w:noWrap/>
            <w:hideMark/>
          </w:tcPr>
          <w:p w14:paraId="489C7F6B" w14:textId="66E162A1" w:rsidR="00742CE9" w:rsidRPr="00C476A7" w:rsidRDefault="00742CE9" w:rsidP="0017675B">
            <w:r w:rsidRPr="00C476A7">
              <w:rPr>
                <w:rFonts w:hint="eastAsia"/>
              </w:rPr>
              <w:t>東京慈恵会医科大学附属柏病院</w:t>
            </w:r>
          </w:p>
        </w:tc>
        <w:tc>
          <w:tcPr>
            <w:tcW w:w="2126" w:type="dxa"/>
            <w:noWrap/>
            <w:hideMark/>
          </w:tcPr>
          <w:p w14:paraId="36D0F993" w14:textId="43D0D431" w:rsidR="00742CE9" w:rsidRPr="00C476A7" w:rsidRDefault="00742CE9" w:rsidP="0017675B">
            <w:r w:rsidRPr="00C476A7">
              <w:rPr>
                <w:rFonts w:hint="eastAsia"/>
              </w:rPr>
              <w:t>鹿瀬陽一</w:t>
            </w:r>
          </w:p>
        </w:tc>
        <w:tc>
          <w:tcPr>
            <w:tcW w:w="1559" w:type="dxa"/>
          </w:tcPr>
          <w:p w14:paraId="5CA6F309" w14:textId="3D69218F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40D8FA7" w14:textId="4766F61D" w:rsidTr="0017675B">
        <w:trPr>
          <w:trHeight w:val="375"/>
        </w:trPr>
        <w:tc>
          <w:tcPr>
            <w:tcW w:w="4957" w:type="dxa"/>
            <w:noWrap/>
            <w:hideMark/>
          </w:tcPr>
          <w:p w14:paraId="5B6FC74E" w14:textId="01AEE3F2" w:rsidR="00742CE9" w:rsidRPr="00C476A7" w:rsidRDefault="00742CE9" w:rsidP="0017675B">
            <w:r w:rsidRPr="00C476A7">
              <w:rPr>
                <w:rFonts w:hint="eastAsia"/>
              </w:rPr>
              <w:t>東京慈恵会医科大学附属病院</w:t>
            </w:r>
          </w:p>
        </w:tc>
        <w:tc>
          <w:tcPr>
            <w:tcW w:w="2126" w:type="dxa"/>
            <w:noWrap/>
            <w:hideMark/>
          </w:tcPr>
          <w:p w14:paraId="6A3DE881" w14:textId="0DEC9EB4" w:rsidR="00742CE9" w:rsidRPr="00C476A7" w:rsidRDefault="00742CE9" w:rsidP="0017675B">
            <w:r w:rsidRPr="00C476A7">
              <w:rPr>
                <w:rFonts w:hint="eastAsia"/>
              </w:rPr>
              <w:t>武田　聡</w:t>
            </w:r>
          </w:p>
        </w:tc>
        <w:tc>
          <w:tcPr>
            <w:tcW w:w="1559" w:type="dxa"/>
          </w:tcPr>
          <w:p w14:paraId="5AF37710" w14:textId="5E9BD429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9D28944" w14:textId="1B4FA3A5" w:rsidTr="0017675B">
        <w:trPr>
          <w:trHeight w:val="375"/>
        </w:trPr>
        <w:tc>
          <w:tcPr>
            <w:tcW w:w="4957" w:type="dxa"/>
            <w:noWrap/>
            <w:hideMark/>
          </w:tcPr>
          <w:p w14:paraId="5AED61CB" w14:textId="47BF7CFF" w:rsidR="00742CE9" w:rsidRPr="00C476A7" w:rsidRDefault="00742CE9" w:rsidP="0017675B">
            <w:r w:rsidRPr="00C476A7">
              <w:rPr>
                <w:rFonts w:hint="eastAsia"/>
              </w:rPr>
              <w:t>関西電力病院</w:t>
            </w:r>
          </w:p>
        </w:tc>
        <w:tc>
          <w:tcPr>
            <w:tcW w:w="2126" w:type="dxa"/>
            <w:noWrap/>
            <w:hideMark/>
          </w:tcPr>
          <w:p w14:paraId="5FCD80C9" w14:textId="48F605BC" w:rsidR="00742CE9" w:rsidRPr="00C476A7" w:rsidRDefault="00742CE9" w:rsidP="0017675B">
            <w:r w:rsidRPr="00C476A7">
              <w:rPr>
                <w:rFonts w:hint="eastAsia"/>
              </w:rPr>
              <w:t>端野琢哉</w:t>
            </w:r>
          </w:p>
        </w:tc>
        <w:tc>
          <w:tcPr>
            <w:tcW w:w="1559" w:type="dxa"/>
          </w:tcPr>
          <w:p w14:paraId="267A0E68" w14:textId="346ABA64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26EE401" w14:textId="77777777" w:rsidTr="0017675B">
        <w:trPr>
          <w:trHeight w:val="375"/>
        </w:trPr>
        <w:tc>
          <w:tcPr>
            <w:tcW w:w="4957" w:type="dxa"/>
            <w:noWrap/>
          </w:tcPr>
          <w:p w14:paraId="6CE3AA2F" w14:textId="3A7BC73C" w:rsidR="00742CE9" w:rsidRPr="00C476A7" w:rsidRDefault="00742CE9" w:rsidP="0017675B">
            <w:r w:rsidRPr="00C476A7">
              <w:rPr>
                <w:rFonts w:hint="eastAsia"/>
              </w:rPr>
              <w:t>埼玉県立小児医療センター</w:t>
            </w:r>
          </w:p>
        </w:tc>
        <w:tc>
          <w:tcPr>
            <w:tcW w:w="2126" w:type="dxa"/>
            <w:noWrap/>
          </w:tcPr>
          <w:p w14:paraId="7504C82E" w14:textId="399728A2" w:rsidR="00742CE9" w:rsidRPr="00C476A7" w:rsidRDefault="00742CE9" w:rsidP="0017675B">
            <w:r w:rsidRPr="00C476A7">
              <w:rPr>
                <w:rFonts w:hint="eastAsia"/>
              </w:rPr>
              <w:t>利根澤慧</w:t>
            </w:r>
          </w:p>
        </w:tc>
        <w:tc>
          <w:tcPr>
            <w:tcW w:w="1559" w:type="dxa"/>
          </w:tcPr>
          <w:p w14:paraId="53807755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5AEE4C3F" w14:textId="77777777" w:rsidTr="0017675B">
        <w:trPr>
          <w:trHeight w:val="375"/>
        </w:trPr>
        <w:tc>
          <w:tcPr>
            <w:tcW w:w="4957" w:type="dxa"/>
            <w:noWrap/>
          </w:tcPr>
          <w:p w14:paraId="732DB1F5" w14:textId="76FE8E8A" w:rsidR="00742CE9" w:rsidRPr="00C476A7" w:rsidRDefault="00742CE9" w:rsidP="0017675B">
            <w:r w:rsidRPr="00C476A7">
              <w:rPr>
                <w:rFonts w:hint="eastAsia"/>
              </w:rPr>
              <w:t>信州大学医学部附属病院</w:t>
            </w:r>
          </w:p>
        </w:tc>
        <w:tc>
          <w:tcPr>
            <w:tcW w:w="2126" w:type="dxa"/>
            <w:noWrap/>
          </w:tcPr>
          <w:p w14:paraId="3B10FBAB" w14:textId="1EAF2D1C" w:rsidR="00742CE9" w:rsidRPr="00C476A7" w:rsidRDefault="00742CE9" w:rsidP="0017675B">
            <w:r w:rsidRPr="00C476A7">
              <w:rPr>
                <w:rFonts w:hint="eastAsia"/>
              </w:rPr>
              <w:t>今村　浩</w:t>
            </w:r>
          </w:p>
        </w:tc>
        <w:tc>
          <w:tcPr>
            <w:tcW w:w="1559" w:type="dxa"/>
          </w:tcPr>
          <w:p w14:paraId="15939CAD" w14:textId="41625115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8E1BC1F" w14:textId="611D3EE5" w:rsidTr="0017675B">
        <w:trPr>
          <w:trHeight w:val="375"/>
        </w:trPr>
        <w:tc>
          <w:tcPr>
            <w:tcW w:w="4957" w:type="dxa"/>
            <w:noWrap/>
            <w:hideMark/>
          </w:tcPr>
          <w:p w14:paraId="1DB073AA" w14:textId="4BE76FC3" w:rsidR="00742CE9" w:rsidRPr="00C476A7" w:rsidRDefault="00742CE9" w:rsidP="0017675B">
            <w:r w:rsidRPr="00C476A7">
              <w:rPr>
                <w:rFonts w:hint="eastAsia"/>
              </w:rPr>
              <w:t>藤田医科大学病院</w:t>
            </w:r>
          </w:p>
        </w:tc>
        <w:tc>
          <w:tcPr>
            <w:tcW w:w="2126" w:type="dxa"/>
            <w:noWrap/>
            <w:hideMark/>
          </w:tcPr>
          <w:p w14:paraId="1552144E" w14:textId="00628344" w:rsidR="00742CE9" w:rsidRPr="00C476A7" w:rsidRDefault="00742CE9" w:rsidP="0017675B">
            <w:r w:rsidRPr="00C476A7">
              <w:rPr>
                <w:rFonts w:hint="eastAsia"/>
              </w:rPr>
              <w:t>岩田充永</w:t>
            </w:r>
          </w:p>
        </w:tc>
        <w:tc>
          <w:tcPr>
            <w:tcW w:w="1559" w:type="dxa"/>
          </w:tcPr>
          <w:p w14:paraId="6FE1C4A8" w14:textId="5E5268BF" w:rsidR="00742CE9" w:rsidRPr="00C476A7" w:rsidRDefault="00742CE9" w:rsidP="0017675B">
            <w:pPr>
              <w:jc w:val="center"/>
            </w:pPr>
          </w:p>
        </w:tc>
      </w:tr>
      <w:tr w:rsidR="00C476A7" w:rsidRPr="00C476A7" w14:paraId="1BF5ACA3" w14:textId="77777777" w:rsidTr="0017675B">
        <w:trPr>
          <w:trHeight w:val="375"/>
        </w:trPr>
        <w:tc>
          <w:tcPr>
            <w:tcW w:w="4957" w:type="dxa"/>
            <w:noWrap/>
          </w:tcPr>
          <w:p w14:paraId="5E6F07A5" w14:textId="74DE9BD1" w:rsidR="00742CE9" w:rsidRPr="00C476A7" w:rsidRDefault="00742CE9" w:rsidP="0017675B">
            <w:r w:rsidRPr="00C476A7">
              <w:rPr>
                <w:rFonts w:hint="eastAsia"/>
              </w:rPr>
              <w:t>愛知医科大学病院</w:t>
            </w:r>
          </w:p>
        </w:tc>
        <w:tc>
          <w:tcPr>
            <w:tcW w:w="2126" w:type="dxa"/>
            <w:noWrap/>
          </w:tcPr>
          <w:p w14:paraId="64853435" w14:textId="1B0C9A63" w:rsidR="00742CE9" w:rsidRPr="00C476A7" w:rsidRDefault="00742CE9" w:rsidP="0017675B">
            <w:r w:rsidRPr="00C476A7">
              <w:rPr>
                <w:rFonts w:hint="eastAsia"/>
              </w:rPr>
              <w:t>藤田義人</w:t>
            </w:r>
          </w:p>
        </w:tc>
        <w:tc>
          <w:tcPr>
            <w:tcW w:w="1559" w:type="dxa"/>
          </w:tcPr>
          <w:p w14:paraId="6530CB57" w14:textId="4D8B8C60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1156FC83" w14:textId="143FF23A" w:rsidTr="00E32E20">
        <w:trPr>
          <w:trHeight w:val="375"/>
        </w:trPr>
        <w:tc>
          <w:tcPr>
            <w:tcW w:w="4957" w:type="dxa"/>
            <w:noWrap/>
          </w:tcPr>
          <w:p w14:paraId="689FF78E" w14:textId="08796AC7" w:rsidR="00742CE9" w:rsidRPr="00C476A7" w:rsidRDefault="00742CE9" w:rsidP="0017675B">
            <w:r w:rsidRPr="00C476A7">
              <w:rPr>
                <w:rFonts w:hint="eastAsia"/>
              </w:rPr>
              <w:t>米盛病院</w:t>
            </w:r>
          </w:p>
        </w:tc>
        <w:tc>
          <w:tcPr>
            <w:tcW w:w="2126" w:type="dxa"/>
            <w:noWrap/>
          </w:tcPr>
          <w:p w14:paraId="5BE8E99C" w14:textId="35020440" w:rsidR="00742CE9" w:rsidRPr="00C476A7" w:rsidRDefault="00742CE9" w:rsidP="0017675B">
            <w:r w:rsidRPr="00C476A7">
              <w:rPr>
                <w:rFonts w:hint="eastAsia"/>
              </w:rPr>
              <w:t>青山剛士</w:t>
            </w:r>
          </w:p>
        </w:tc>
        <w:tc>
          <w:tcPr>
            <w:tcW w:w="1559" w:type="dxa"/>
          </w:tcPr>
          <w:p w14:paraId="63799979" w14:textId="5868FCCC" w:rsidR="00742CE9" w:rsidRPr="00C476A7" w:rsidRDefault="00742CE9" w:rsidP="0017675B">
            <w:pPr>
              <w:jc w:val="center"/>
            </w:pPr>
          </w:p>
        </w:tc>
      </w:tr>
      <w:tr w:rsidR="00C476A7" w:rsidRPr="00C476A7" w14:paraId="3B341173" w14:textId="4BA35FBE" w:rsidTr="00E32E20">
        <w:trPr>
          <w:trHeight w:val="375"/>
        </w:trPr>
        <w:tc>
          <w:tcPr>
            <w:tcW w:w="4957" w:type="dxa"/>
            <w:noWrap/>
          </w:tcPr>
          <w:p w14:paraId="1C3CD56B" w14:textId="583AE5CA" w:rsidR="00742CE9" w:rsidRPr="00C476A7" w:rsidRDefault="00742CE9" w:rsidP="0017675B">
            <w:r w:rsidRPr="00C476A7">
              <w:rPr>
                <w:rFonts w:hint="eastAsia"/>
              </w:rPr>
              <w:t>済生会横浜市東部病院</w:t>
            </w:r>
          </w:p>
        </w:tc>
        <w:tc>
          <w:tcPr>
            <w:tcW w:w="2126" w:type="dxa"/>
            <w:noWrap/>
          </w:tcPr>
          <w:p w14:paraId="64D42FA1" w14:textId="668E65CD" w:rsidR="00742CE9" w:rsidRPr="00C476A7" w:rsidRDefault="00742CE9" w:rsidP="0017675B">
            <w:r w:rsidRPr="00C476A7">
              <w:rPr>
                <w:rFonts w:hint="eastAsia"/>
              </w:rPr>
              <w:t>高橋宏行</w:t>
            </w:r>
          </w:p>
        </w:tc>
        <w:tc>
          <w:tcPr>
            <w:tcW w:w="1559" w:type="dxa"/>
          </w:tcPr>
          <w:p w14:paraId="1B5B1763" w14:textId="4C4BD3BA" w:rsidR="00742CE9" w:rsidRPr="00C476A7" w:rsidRDefault="00742CE9" w:rsidP="0017675B">
            <w:pPr>
              <w:jc w:val="center"/>
            </w:pPr>
          </w:p>
        </w:tc>
      </w:tr>
      <w:tr w:rsidR="00C476A7" w:rsidRPr="00C476A7" w14:paraId="083E4193" w14:textId="7D4F4ABF" w:rsidTr="0017675B">
        <w:trPr>
          <w:trHeight w:val="375"/>
        </w:trPr>
        <w:tc>
          <w:tcPr>
            <w:tcW w:w="4957" w:type="dxa"/>
            <w:noWrap/>
            <w:hideMark/>
          </w:tcPr>
          <w:p w14:paraId="0656C7D1" w14:textId="3AC3E24E" w:rsidR="00742CE9" w:rsidRPr="00C476A7" w:rsidRDefault="00742CE9" w:rsidP="0017675B">
            <w:r w:rsidRPr="00C476A7">
              <w:rPr>
                <w:rFonts w:hint="eastAsia"/>
              </w:rPr>
              <w:t>小牧市民病院</w:t>
            </w:r>
          </w:p>
        </w:tc>
        <w:tc>
          <w:tcPr>
            <w:tcW w:w="2126" w:type="dxa"/>
            <w:noWrap/>
            <w:hideMark/>
          </w:tcPr>
          <w:p w14:paraId="4A3C5965" w14:textId="7759A16E" w:rsidR="00742CE9" w:rsidRPr="00C476A7" w:rsidRDefault="00742CE9" w:rsidP="0017675B">
            <w:r w:rsidRPr="00C476A7">
              <w:rPr>
                <w:rFonts w:hint="eastAsia"/>
              </w:rPr>
              <w:t>尾崎将之</w:t>
            </w:r>
          </w:p>
        </w:tc>
        <w:tc>
          <w:tcPr>
            <w:tcW w:w="1559" w:type="dxa"/>
          </w:tcPr>
          <w:p w14:paraId="72AEBE46" w14:textId="4492F305" w:rsidR="00742CE9" w:rsidRPr="00C476A7" w:rsidRDefault="00742CE9" w:rsidP="0017675B">
            <w:pPr>
              <w:jc w:val="center"/>
            </w:pPr>
          </w:p>
        </w:tc>
      </w:tr>
      <w:tr w:rsidR="00C476A7" w:rsidRPr="00C476A7" w14:paraId="1F2F6523" w14:textId="48C81AB9" w:rsidTr="0017675B">
        <w:trPr>
          <w:trHeight w:val="375"/>
        </w:trPr>
        <w:tc>
          <w:tcPr>
            <w:tcW w:w="4957" w:type="dxa"/>
            <w:noWrap/>
            <w:hideMark/>
          </w:tcPr>
          <w:p w14:paraId="0CD5DDF3" w14:textId="00BF6B02" w:rsidR="00742CE9" w:rsidRPr="00C476A7" w:rsidRDefault="00742CE9" w:rsidP="0017675B">
            <w:r w:rsidRPr="00C476A7">
              <w:rPr>
                <w:rFonts w:hint="eastAsia"/>
              </w:rPr>
              <w:t>千葉市立海浜病院</w:t>
            </w:r>
          </w:p>
        </w:tc>
        <w:tc>
          <w:tcPr>
            <w:tcW w:w="2126" w:type="dxa"/>
            <w:noWrap/>
            <w:hideMark/>
          </w:tcPr>
          <w:p w14:paraId="03B05812" w14:textId="1B11B451" w:rsidR="00742CE9" w:rsidRPr="00C476A7" w:rsidRDefault="00742CE9" w:rsidP="0017675B">
            <w:r w:rsidRPr="00C476A7">
              <w:rPr>
                <w:rFonts w:hint="eastAsia"/>
              </w:rPr>
              <w:t>石丸忠賢</w:t>
            </w:r>
          </w:p>
        </w:tc>
        <w:tc>
          <w:tcPr>
            <w:tcW w:w="1559" w:type="dxa"/>
          </w:tcPr>
          <w:p w14:paraId="3D58DF52" w14:textId="6E42F570" w:rsidR="00742CE9" w:rsidRPr="00C476A7" w:rsidRDefault="00742CE9" w:rsidP="0017675B">
            <w:pPr>
              <w:jc w:val="center"/>
            </w:pPr>
          </w:p>
        </w:tc>
      </w:tr>
      <w:tr w:rsidR="00C476A7" w:rsidRPr="00C476A7" w14:paraId="3D039818" w14:textId="47453401" w:rsidTr="0017675B">
        <w:trPr>
          <w:trHeight w:val="375"/>
        </w:trPr>
        <w:tc>
          <w:tcPr>
            <w:tcW w:w="4957" w:type="dxa"/>
            <w:noWrap/>
            <w:hideMark/>
          </w:tcPr>
          <w:p w14:paraId="6F8B9DA0" w14:textId="427739B8" w:rsidR="00742CE9" w:rsidRPr="00C476A7" w:rsidRDefault="00742CE9" w:rsidP="0017675B">
            <w:r w:rsidRPr="00C476A7">
              <w:rPr>
                <w:rFonts w:hint="eastAsia"/>
              </w:rPr>
              <w:t>総合病院土浦協同病院</w:t>
            </w:r>
          </w:p>
        </w:tc>
        <w:tc>
          <w:tcPr>
            <w:tcW w:w="2126" w:type="dxa"/>
            <w:noWrap/>
            <w:hideMark/>
          </w:tcPr>
          <w:p w14:paraId="5A2AF4F1" w14:textId="72EE0FFF" w:rsidR="00742CE9" w:rsidRPr="00C476A7" w:rsidRDefault="00742CE9" w:rsidP="0017675B">
            <w:r w:rsidRPr="00C476A7">
              <w:rPr>
                <w:rFonts w:hint="eastAsia"/>
              </w:rPr>
              <w:t>井川洋子</w:t>
            </w:r>
          </w:p>
        </w:tc>
        <w:tc>
          <w:tcPr>
            <w:tcW w:w="1559" w:type="dxa"/>
          </w:tcPr>
          <w:p w14:paraId="58E54902" w14:textId="0BC7A50A" w:rsidR="00742CE9" w:rsidRPr="00C476A7" w:rsidRDefault="00742CE9" w:rsidP="0017675B">
            <w:pPr>
              <w:jc w:val="center"/>
            </w:pPr>
          </w:p>
        </w:tc>
      </w:tr>
      <w:tr w:rsidR="00C476A7" w:rsidRPr="00C476A7" w14:paraId="3EA6631A" w14:textId="32DE2F37" w:rsidTr="0017675B">
        <w:trPr>
          <w:trHeight w:val="375"/>
        </w:trPr>
        <w:tc>
          <w:tcPr>
            <w:tcW w:w="4957" w:type="dxa"/>
            <w:noWrap/>
            <w:hideMark/>
          </w:tcPr>
          <w:p w14:paraId="56E42F33" w14:textId="7662A6FA" w:rsidR="00742CE9" w:rsidRPr="00C476A7" w:rsidRDefault="00742CE9" w:rsidP="0017675B">
            <w:r w:rsidRPr="00C476A7">
              <w:rPr>
                <w:rFonts w:hint="eastAsia"/>
              </w:rPr>
              <w:t>徳島県立中央病院</w:t>
            </w:r>
          </w:p>
        </w:tc>
        <w:tc>
          <w:tcPr>
            <w:tcW w:w="2126" w:type="dxa"/>
            <w:noWrap/>
            <w:hideMark/>
          </w:tcPr>
          <w:p w14:paraId="0AF39BA3" w14:textId="1ABC1831" w:rsidR="00742CE9" w:rsidRPr="00C476A7" w:rsidRDefault="00742CE9" w:rsidP="0017675B">
            <w:r w:rsidRPr="00C476A7">
              <w:rPr>
                <w:rFonts w:hint="eastAsia"/>
              </w:rPr>
              <w:t>中瀧恵実子</w:t>
            </w:r>
          </w:p>
        </w:tc>
        <w:tc>
          <w:tcPr>
            <w:tcW w:w="1559" w:type="dxa"/>
          </w:tcPr>
          <w:p w14:paraId="70D6D90A" w14:textId="7E55108D" w:rsidR="00742CE9" w:rsidRPr="00C476A7" w:rsidRDefault="00742CE9" w:rsidP="0017675B">
            <w:pPr>
              <w:jc w:val="center"/>
            </w:pPr>
          </w:p>
        </w:tc>
      </w:tr>
      <w:tr w:rsidR="00C476A7" w:rsidRPr="00C476A7" w14:paraId="31A43BD7" w14:textId="77777777" w:rsidTr="0017675B">
        <w:trPr>
          <w:trHeight w:val="375"/>
        </w:trPr>
        <w:tc>
          <w:tcPr>
            <w:tcW w:w="4957" w:type="dxa"/>
            <w:noWrap/>
          </w:tcPr>
          <w:p w14:paraId="174BE563" w14:textId="7F4229DD" w:rsidR="00742CE9" w:rsidRPr="00C476A7" w:rsidRDefault="00742CE9" w:rsidP="0017675B">
            <w:r w:rsidRPr="00C476A7">
              <w:rPr>
                <w:rFonts w:hint="eastAsia"/>
              </w:rPr>
              <w:t>済生会熊本病院</w:t>
            </w:r>
          </w:p>
        </w:tc>
        <w:tc>
          <w:tcPr>
            <w:tcW w:w="2126" w:type="dxa"/>
            <w:noWrap/>
          </w:tcPr>
          <w:p w14:paraId="55ABBC9D" w14:textId="284D10FA" w:rsidR="00742CE9" w:rsidRPr="00C476A7" w:rsidRDefault="00742CE9" w:rsidP="0017675B">
            <w:r w:rsidRPr="00C476A7">
              <w:rPr>
                <w:rFonts w:hint="eastAsia"/>
              </w:rPr>
              <w:t>前原潤一</w:t>
            </w:r>
          </w:p>
        </w:tc>
        <w:tc>
          <w:tcPr>
            <w:tcW w:w="1559" w:type="dxa"/>
          </w:tcPr>
          <w:p w14:paraId="386FBCA1" w14:textId="2F910CE1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A385F36" w14:textId="1A381090" w:rsidTr="0017675B">
        <w:trPr>
          <w:trHeight w:val="375"/>
        </w:trPr>
        <w:tc>
          <w:tcPr>
            <w:tcW w:w="4957" w:type="dxa"/>
            <w:noWrap/>
            <w:hideMark/>
          </w:tcPr>
          <w:p w14:paraId="52D16E37" w14:textId="2FA2F532" w:rsidR="00742CE9" w:rsidRPr="00C476A7" w:rsidRDefault="00742CE9" w:rsidP="0017675B">
            <w:bookmarkStart w:id="0" w:name="_Hlk126250351"/>
            <w:r w:rsidRPr="00C476A7">
              <w:rPr>
                <w:rFonts w:hint="eastAsia"/>
              </w:rPr>
              <w:t>鳥取大学医学部附属病院</w:t>
            </w:r>
            <w:bookmarkEnd w:id="0"/>
          </w:p>
        </w:tc>
        <w:tc>
          <w:tcPr>
            <w:tcW w:w="2126" w:type="dxa"/>
            <w:noWrap/>
            <w:hideMark/>
          </w:tcPr>
          <w:p w14:paraId="477E0FFE" w14:textId="7706B086" w:rsidR="00742CE9" w:rsidRPr="00C476A7" w:rsidRDefault="00742CE9" w:rsidP="0017675B">
            <w:r w:rsidRPr="00C476A7">
              <w:rPr>
                <w:rFonts w:hint="eastAsia"/>
              </w:rPr>
              <w:t>南ゆかり</w:t>
            </w:r>
          </w:p>
        </w:tc>
        <w:tc>
          <w:tcPr>
            <w:tcW w:w="1559" w:type="dxa"/>
          </w:tcPr>
          <w:p w14:paraId="2F9B9C41" w14:textId="442144C3" w:rsidR="00742CE9" w:rsidRPr="00C476A7" w:rsidRDefault="00C476A7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7EB7F0A5" w14:textId="4FF6BAD7" w:rsidTr="0017675B">
        <w:trPr>
          <w:trHeight w:val="375"/>
        </w:trPr>
        <w:tc>
          <w:tcPr>
            <w:tcW w:w="4957" w:type="dxa"/>
            <w:noWrap/>
            <w:hideMark/>
          </w:tcPr>
          <w:p w14:paraId="2C9E049B" w14:textId="47123B4E" w:rsidR="00742CE9" w:rsidRPr="00C476A7" w:rsidRDefault="00742CE9" w:rsidP="0017675B">
            <w:r w:rsidRPr="00C476A7">
              <w:rPr>
                <w:rFonts w:hint="eastAsia"/>
              </w:rPr>
              <w:t>兵庫県立西宮病院</w:t>
            </w:r>
          </w:p>
        </w:tc>
        <w:tc>
          <w:tcPr>
            <w:tcW w:w="2126" w:type="dxa"/>
            <w:noWrap/>
            <w:hideMark/>
          </w:tcPr>
          <w:p w14:paraId="45238527" w14:textId="5EEBC9EF" w:rsidR="00742CE9" w:rsidRPr="00C476A7" w:rsidRDefault="00742CE9" w:rsidP="0017675B">
            <w:r w:rsidRPr="00C476A7">
              <w:rPr>
                <w:rFonts w:hint="eastAsia"/>
              </w:rPr>
              <w:t>古賀聡人</w:t>
            </w:r>
          </w:p>
        </w:tc>
        <w:tc>
          <w:tcPr>
            <w:tcW w:w="1559" w:type="dxa"/>
          </w:tcPr>
          <w:p w14:paraId="4260ECAF" w14:textId="16AEB25D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55FBDC3" w14:textId="63A70F7C" w:rsidTr="0017675B">
        <w:trPr>
          <w:trHeight w:val="375"/>
        </w:trPr>
        <w:tc>
          <w:tcPr>
            <w:tcW w:w="4957" w:type="dxa"/>
            <w:noWrap/>
            <w:hideMark/>
          </w:tcPr>
          <w:p w14:paraId="6DA20C4E" w14:textId="0069DF6B" w:rsidR="00742CE9" w:rsidRPr="00C476A7" w:rsidRDefault="00742CE9" w:rsidP="0017675B">
            <w:r w:rsidRPr="00C476A7">
              <w:rPr>
                <w:rFonts w:hint="eastAsia"/>
              </w:rPr>
              <w:t>川崎市立川崎病院</w:t>
            </w:r>
          </w:p>
        </w:tc>
        <w:tc>
          <w:tcPr>
            <w:tcW w:w="2126" w:type="dxa"/>
            <w:noWrap/>
            <w:hideMark/>
          </w:tcPr>
          <w:p w14:paraId="7CBEF8E7" w14:textId="167D67C6" w:rsidR="00742CE9" w:rsidRPr="00C476A7" w:rsidRDefault="00742CE9" w:rsidP="0017675B">
            <w:r w:rsidRPr="00C476A7">
              <w:rPr>
                <w:rFonts w:hint="eastAsia"/>
              </w:rPr>
              <w:t>田熊清継</w:t>
            </w:r>
          </w:p>
        </w:tc>
        <w:tc>
          <w:tcPr>
            <w:tcW w:w="1559" w:type="dxa"/>
          </w:tcPr>
          <w:p w14:paraId="0328A1B2" w14:textId="5E041C72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56E934D" w14:textId="520E49F4" w:rsidTr="0017675B">
        <w:trPr>
          <w:trHeight w:val="375"/>
        </w:trPr>
        <w:tc>
          <w:tcPr>
            <w:tcW w:w="4957" w:type="dxa"/>
            <w:noWrap/>
            <w:hideMark/>
          </w:tcPr>
          <w:p w14:paraId="38836D65" w14:textId="4BA47F19" w:rsidR="00742CE9" w:rsidRPr="00C476A7" w:rsidRDefault="00742CE9" w:rsidP="0017675B">
            <w:r w:rsidRPr="00C476A7">
              <w:rPr>
                <w:rFonts w:hint="eastAsia"/>
              </w:rPr>
              <w:t>昭和大学</w:t>
            </w:r>
          </w:p>
        </w:tc>
        <w:tc>
          <w:tcPr>
            <w:tcW w:w="2126" w:type="dxa"/>
            <w:noWrap/>
            <w:hideMark/>
          </w:tcPr>
          <w:p w14:paraId="250895FB" w14:textId="7ED19178" w:rsidR="00742CE9" w:rsidRPr="00C476A7" w:rsidRDefault="00742CE9" w:rsidP="0017675B">
            <w:r w:rsidRPr="00C476A7">
              <w:rPr>
                <w:rFonts w:hint="eastAsia"/>
              </w:rPr>
              <w:t>川原千香子</w:t>
            </w:r>
          </w:p>
        </w:tc>
        <w:tc>
          <w:tcPr>
            <w:tcW w:w="1559" w:type="dxa"/>
          </w:tcPr>
          <w:p w14:paraId="3D2D9C1D" w14:textId="09B0A71B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</w:tbl>
    <w:p w14:paraId="0865F3B0" w14:textId="77777777" w:rsidR="00C476A7" w:rsidRPr="00C476A7" w:rsidRDefault="00C476A7" w:rsidP="00847184"/>
    <w:sectPr w:rsidR="00C476A7" w:rsidRPr="00C476A7" w:rsidSect="003D771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8599" w14:textId="77777777" w:rsidR="00483566" w:rsidRDefault="00483566" w:rsidP="003D771B">
      <w:r>
        <w:separator/>
      </w:r>
    </w:p>
  </w:endnote>
  <w:endnote w:type="continuationSeparator" w:id="0">
    <w:p w14:paraId="5C2A2183" w14:textId="77777777" w:rsidR="00483566" w:rsidRDefault="00483566" w:rsidP="003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F211" w14:textId="77777777" w:rsidR="00483566" w:rsidRDefault="00483566" w:rsidP="003D771B">
      <w:r>
        <w:separator/>
      </w:r>
    </w:p>
  </w:footnote>
  <w:footnote w:type="continuationSeparator" w:id="0">
    <w:p w14:paraId="45A93F01" w14:textId="77777777" w:rsidR="00483566" w:rsidRDefault="00483566" w:rsidP="003D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B981" w14:textId="367F803C" w:rsidR="00742CE9" w:rsidRPr="0062334E" w:rsidRDefault="00742CE9" w:rsidP="006F1427">
    <w:pPr>
      <w:pStyle w:val="a3"/>
      <w:ind w:firstLineChars="1800" w:firstLine="3240"/>
      <w:rPr>
        <w:sz w:val="18"/>
        <w:szCs w:val="18"/>
      </w:rPr>
    </w:pPr>
    <w:bookmarkStart w:id="1" w:name="_Hlk121914209"/>
    <w:r w:rsidRPr="006F1427">
      <w:rPr>
        <w:rFonts w:hint="eastAsia"/>
        <w:sz w:val="18"/>
        <w:szCs w:val="18"/>
      </w:rPr>
      <w:t>Rapid Response System(RRS)データレジストリーに関する多</w:t>
    </w:r>
    <w:r w:rsidR="00BF6D22">
      <w:rPr>
        <w:rFonts w:hint="eastAsia"/>
        <w:sz w:val="18"/>
        <w:szCs w:val="18"/>
      </w:rPr>
      <w:t>機関共同</w:t>
    </w:r>
    <w:r w:rsidRPr="006F1427">
      <w:rPr>
        <w:sz w:val="18"/>
        <w:szCs w:val="18"/>
      </w:rPr>
      <w:t>研究</w:t>
    </w:r>
    <w:bookmarkEnd w:id="1"/>
    <w:r w:rsidRPr="0062334E">
      <w:rPr>
        <w:rFonts w:hint="eastAsia"/>
        <w:sz w:val="18"/>
        <w:szCs w:val="18"/>
      </w:rPr>
      <w:t xml:space="preserve">　別紙</w:t>
    </w:r>
  </w:p>
  <w:p w14:paraId="109D6A80" w14:textId="70483F84" w:rsidR="00742CE9" w:rsidRPr="0062334E" w:rsidRDefault="00742CE9" w:rsidP="0062334E">
    <w:pPr>
      <w:pStyle w:val="a3"/>
      <w:ind w:firstLineChars="4400" w:firstLine="7920"/>
      <w:rPr>
        <w:sz w:val="18"/>
        <w:szCs w:val="18"/>
      </w:rPr>
    </w:pPr>
    <w:r w:rsidRPr="0062334E">
      <w:rPr>
        <w:rFonts w:hint="eastAsia"/>
        <w:sz w:val="18"/>
        <w:szCs w:val="18"/>
      </w:rPr>
      <w:t xml:space="preserve">　</w:t>
    </w:r>
    <w:r>
      <w:rPr>
        <w:rFonts w:hint="eastAsia"/>
        <w:sz w:val="18"/>
        <w:szCs w:val="18"/>
      </w:rPr>
      <w:t xml:space="preserve">　</w:t>
    </w:r>
    <w:r w:rsidRPr="0062334E">
      <w:rPr>
        <w:rFonts w:hint="eastAsia"/>
        <w:sz w:val="18"/>
        <w:szCs w:val="18"/>
      </w:rPr>
      <w:t>2023年1月3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3CA"/>
    <w:multiLevelType w:val="multilevel"/>
    <w:tmpl w:val="0409001D"/>
    <w:styleLink w:val="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2486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1C"/>
    <w:rsid w:val="00006174"/>
    <w:rsid w:val="00074CB1"/>
    <w:rsid w:val="0017675B"/>
    <w:rsid w:val="00213599"/>
    <w:rsid w:val="002264B5"/>
    <w:rsid w:val="00333E1C"/>
    <w:rsid w:val="003A1A57"/>
    <w:rsid w:val="003D771B"/>
    <w:rsid w:val="00483566"/>
    <w:rsid w:val="00504ACB"/>
    <w:rsid w:val="005A54A5"/>
    <w:rsid w:val="0062334E"/>
    <w:rsid w:val="006F1427"/>
    <w:rsid w:val="00742CE9"/>
    <w:rsid w:val="007B3CF9"/>
    <w:rsid w:val="00821244"/>
    <w:rsid w:val="00847184"/>
    <w:rsid w:val="008715F8"/>
    <w:rsid w:val="008E2290"/>
    <w:rsid w:val="00AC63F5"/>
    <w:rsid w:val="00BE6F8E"/>
    <w:rsid w:val="00BF6D22"/>
    <w:rsid w:val="00C476A7"/>
    <w:rsid w:val="00C57341"/>
    <w:rsid w:val="00CA299D"/>
    <w:rsid w:val="00DB3252"/>
    <w:rsid w:val="00DD214C"/>
    <w:rsid w:val="00E3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B3324"/>
  <w15:docId w15:val="{6E3F4BD4-98ED-447D-9B5B-EFB335FB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B3CF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71B"/>
  </w:style>
  <w:style w:type="paragraph" w:styleId="a5">
    <w:name w:val="footer"/>
    <w:basedOn w:val="a"/>
    <w:link w:val="a6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71B"/>
  </w:style>
  <w:style w:type="table" w:styleId="a7">
    <w:name w:val="Table Grid"/>
    <w:basedOn w:val="a1"/>
    <w:uiPriority w:val="39"/>
    <w:rsid w:val="003D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8B92-A5AE-4B77-B920-74E6357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山 明子(聖マリアンナ医科大学病院)</dc:creator>
  <cp:keywords/>
  <dc:description/>
  <cp:lastModifiedBy>細山 明子(聖マリアンナ医科大学病院)</cp:lastModifiedBy>
  <cp:revision>8</cp:revision>
  <dcterms:created xsi:type="dcterms:W3CDTF">2023-02-02T08:13:00Z</dcterms:created>
  <dcterms:modified xsi:type="dcterms:W3CDTF">2023-03-13T05:40:00Z</dcterms:modified>
</cp:coreProperties>
</file>